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3EFF23A2" w14:textId="7EBF5A23" w:rsidR="0026785B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22369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06C794" w14:textId="18EAA36B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236EC7" w14:textId="12C30B90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25DA55B" w14:textId="2C34DE4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9D5E76" w14:textId="7C4404C2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3DBCDF" w14:textId="3DB5F361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0836EFC" w14:textId="26C8453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458753" w14:textId="2D50BE2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654375" w14:textId="39A08CC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AD9C436" w14:textId="398562F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903E3" w14:textId="7DD9B23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27051D" w14:textId="25BAC18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FC07E0" w14:textId="11BC9F1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C6C3CA" w14:textId="6027A4D7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D51E4B1" w14:textId="5454A2D7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BF18A4" w14:textId="2F0E425D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3212A36" w14:textId="7FDE4BA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5D4345" w14:textId="5B304259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EA65E4" w14:textId="27C9E687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539BAA" w14:textId="1893D3D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787BFAA" w14:textId="31D6255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D0E714" w14:textId="34224F47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3DA9BB" w14:textId="76310C1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2A53F01" w14:textId="1274E17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6EDB90" w14:textId="70C9719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E9E0C1" w14:textId="28BAA1B0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6023DC" w14:textId="12B7EBB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4C56EF" w14:textId="1DB58FB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CAFE883" w14:textId="4C3BBF5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377D3B1" w14:textId="42E140FA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700E892" w14:textId="6FAF37A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E6F683" w14:textId="19B8841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8BF8BF" w14:textId="426D5CF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7D2AC93" w14:textId="0EA6FCDB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33608A" w14:textId="75CE9C0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0B5F81" w14:textId="361E8947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BBBBF" w14:textId="7CB93B3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33E46BC" w14:textId="3319735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2C648D" w14:textId="3DC7A94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1A4F49" w14:textId="5408BD6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5608A18" w14:textId="22A9A90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39EAE1B" w14:textId="5F305CA9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8A3786" w14:textId="605224B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80D0F1" w14:textId="3AED362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DC8F69" w14:textId="05F5C13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766B29" w14:textId="2FAF5DA4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F9F0B1" w14:textId="7B693B2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A93863F" w14:textId="46F013B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9217D2" w14:textId="588C2A4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A8B392" w14:textId="2E4EE556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DFDD189" w14:textId="373C6469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C6B62" w14:textId="0F87AC7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9056C2" w14:textId="2FDB5EC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55D273F" w14:textId="3CD00673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1B75C67" w14:textId="212964B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2609DF4" w14:textId="2AC6F61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987EDF" w14:textId="5A20625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847F3B4" w14:textId="0C7BDB3E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B5CE6D4" w14:textId="61A0AD7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1033D3" w14:textId="0EF3330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0F333" w14:textId="0A1BEF79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9EEBA8" w14:textId="07B78672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C356E2" w14:textId="3598B55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EE9078C" w14:textId="1B90954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CD371D4" w14:textId="68816D0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C2C867" w14:textId="3C49C1FC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8EF0F4" w14:textId="0D13F44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BEC32B" w14:textId="0F99287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0520C21" w14:textId="78A4222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84113" w14:textId="246FA971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D5761B" w14:textId="042C4C1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20BB8F" w14:textId="7AA12A8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1C816F2" w14:textId="77E1D8C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4250C05" w14:textId="1FDEA7F0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C4AE7F1" w14:textId="6D3B470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0F75F" w14:textId="165A0E5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00EC3DC" w14:textId="795BF656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17CD2A6" w14:textId="71A822F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A9EA5F" w14:textId="003DD16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90FD9B" w14:textId="79DCAED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E5DE00B" w14:textId="60D98AF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68AEB8" w14:textId="193D268A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03AB30" w14:textId="19B4014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CB269B" w14:textId="12528069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494DDCD" w14:textId="4CA47506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E0DE4FA" w14:textId="2CC6475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162D0D" w14:textId="6207D80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BCB2A96" w14:textId="69BD3E24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C2D6E53" w14:textId="131C060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EE119C" w14:textId="2ED94862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2674FF" w14:textId="7B2EF47D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6346FC" w14:textId="3293C3E6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2A6FE0D" w14:textId="3DD8698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B6CFDA8" w14:textId="2245CFB5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BF411" w14:textId="00CE07B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FDF1F72" w14:textId="51EE1F9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C62836" w14:textId="3B6E7FD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18A9D" w14:textId="1111D6C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42F918F" w14:textId="3742A0C4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F003B2" w14:textId="617CFAD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5CAC151" w14:textId="2F835D8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E6731CB" w14:textId="6D2B10CF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7EE0BC4" w14:textId="1F1C4453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24641F0" w14:textId="5156CF5F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5C3E99" w14:textId="55417324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DA4613" w14:textId="72230E85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5BF4694" w14:textId="1247BDC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grpc con g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38963" w14:textId="0F9B52E1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rest con django y mysq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A6AEB" w14:textId="552FBDB3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AA46594" w14:textId="406D6DB3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D9BF0C" w14:textId="1C3927D6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F8318DD" w14:textId="29E43F2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5D802C" w14:textId="5C668CD7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0AE011" w14:textId="1D2F8D8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42BBFA" w14:textId="766ADD18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4322A74" w14:textId="26463B51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6A37E94" w14:textId="2DA21B54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2236932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2236933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22369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2236935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223693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22369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22369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297771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297771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223693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223694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22369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22369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297771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297771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22369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223694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223694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223694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297771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297771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223694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223694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2236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2236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297771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297771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2236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2236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2236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2236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2977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223695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2236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2236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2236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297771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297771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2236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22369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2236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2236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297771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297771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2977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22369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22369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2236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2236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297771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297771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297771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22369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22369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2236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2236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297771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297771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297771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223697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22369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2236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2236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297771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297771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297771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22369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22369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2236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2236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297771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297771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22369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22369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2236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  <w:bookmarkEnd w:id="50"/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2236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297771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297771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2236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22369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2236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2236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bookmarkStart w:id="56" w:name="_Hlk21601010"/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297771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297771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297771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bookmarkEnd w:id="56"/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223698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7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2236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2236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9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2236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o  termina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98046D5" w14:textId="77777777" w:rsidR="009E167B" w:rsidRDefault="002977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2977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2977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22369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1"/>
    </w:p>
    <w:p w14:paraId="204701D7" w14:textId="01E82EEE" w:rsidR="00592634" w:rsidRPr="00A84F99" w:rsidRDefault="00A84F99" w:rsidP="00A84F99"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22369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2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3" w:name="_Toc22236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  <w:bookmarkEnd w:id="63"/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2236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2977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2977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lmacenar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desactiva el chat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2977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223699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5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223699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6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</w:p>
    <w:p w14:paraId="65659D0B" w14:textId="278C62B3" w:rsidR="00585E6B" w:rsidRPr="00A31E3F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7" w:name="_Toc22236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bookmarkEnd w:id="67"/>
    </w:p>
    <w:p w14:paraId="0646A10A" w14:textId="4DB251D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2236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1E3F" w:rsidRPr="00AB0150" w14:paraId="3D1A31E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B9AC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50929113"/>
              <w:placeholder>
                <w:docPart w:val="03B748FB22404D36B732AD8AFAB6C4DD"/>
              </w:placeholder>
            </w:sdtPr>
            <w:sdtContent>
              <w:p w14:paraId="61DED83B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A31E3F" w:rsidRPr="00AB0150" w14:paraId="3FE8C14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F8C53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95332127"/>
              <w:placeholder>
                <w:docPart w:val="D055ECEA47634D94ADCED6FCB17B3028"/>
              </w:placeholder>
            </w:sdtPr>
            <w:sdtContent>
              <w:p w14:paraId="52B33443" w14:textId="323AA66E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mensaje</w:t>
                </w:r>
              </w:p>
            </w:sdtContent>
          </w:sdt>
        </w:tc>
      </w:tr>
      <w:tr w:rsidR="00A31E3F" w:rsidRPr="00AB0150" w14:paraId="689A41D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4BEA4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67A10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1E3F" w:rsidRPr="00AB0150" w14:paraId="78A4E68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DCD84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502774993"/>
            <w:placeholder>
              <w:docPart w:val="690720FCDA8F46148085D4FE3D909C81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630433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D9632D" w14:paraId="5059D58D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2CB1C1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66707770"/>
            <w:placeholder>
              <w:docPart w:val="B0F57E309F384C6EAE3A9153895B83E6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AC2023" w14:textId="77777777" w:rsidR="00A31E3F" w:rsidRPr="00D9632D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8B73DD" w14:paraId="1E10D8A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625F5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91436565"/>
            <w:placeholder>
              <w:docPart w:val="1105689D8DD44157B1B26D38D7A15492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F11DCB" w14:textId="77777777" w:rsidR="00A31E3F" w:rsidRPr="008B73DD" w:rsidRDefault="00A31E3F" w:rsidP="00A245C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1E3F" w:rsidRPr="00AB0150" w14:paraId="157A6FB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5350D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01492658"/>
              <w:placeholder>
                <w:docPart w:val="F342923C6B9F447088C91480AF8D2C75"/>
              </w:placeholder>
            </w:sdtPr>
            <w:sdtContent>
              <w:p w14:paraId="2250EC00" w14:textId="27BA6FBD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3913CB"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un mensaje a un contact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A31E3F" w:rsidRPr="00AB0150" w14:paraId="0C1BA99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1C0C9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582668895"/>
              <w:placeholder>
                <w:docPart w:val="D36B4153F5DA4E2181D74B11859F3B65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801265142"/>
                  <w:placeholder>
                    <w:docPart w:val="D36B4153F5DA4E2181D74B11859F3B65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701C6355" w14:textId="096B24D9" w:rsidR="00A31E3F" w:rsidRPr="00A477C9" w:rsidRDefault="00A31E3F" w:rsidP="00A245C0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3913CB">
                      <w:rPr>
                        <w:rFonts w:ascii="Microsoft JhengHei Light" w:eastAsia="Microsoft JhengHei Light" w:hAnsi="Microsoft JhengHei Light" w:cs="Arial"/>
                      </w:rPr>
                      <w:t xml:space="preserve">un chat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31E3F" w:rsidRPr="00F12D1D" w14:paraId="432F361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45ED7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14959388"/>
              <w:placeholder>
                <w:docPart w:val="FC250264F1D247D3BC982046CA4F81B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7438618"/>
                  <w:placeholder>
                    <w:docPart w:val="E7A684A9C3BB47B89FC1659C5B073B3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7873522"/>
                      <w:placeholder>
                        <w:docPart w:val="B10D6856F490459C8EF0003F50E72689"/>
                      </w:placeholder>
                    </w:sdtPr>
                    <w:sdtContent>
                      <w:p w14:paraId="41B4698A" w14:textId="6CF9CDB8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s enviados y recibidos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</w:rPr>
                          <w:t xml:space="preserve">del usuario con el contacto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seleccionado.</w:t>
                        </w:r>
                        <w:r w:rsidR="00415AD2"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141B584" w14:textId="472E263B" w:rsidR="00A31E3F" w:rsidRPr="00FE500D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selecciona el campo “mensaje”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1DDA5C2" w14:textId="1C82F680" w:rsidR="00415AD2" w:rsidRPr="00415AD2" w:rsidRDefault="00A31E3F" w:rsidP="00415AD2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ingresa el mensaje.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153B58EB" w14:textId="18B4BD95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Enviar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”.</w:t>
                        </w:r>
                      </w:p>
                      <w:p w14:paraId="20CEDB95" w14:textId="78B88957" w:rsidR="00A31E3F" w:rsidRPr="008A7F27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envi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 ingresad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y actualiza la interfaz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ACA9D0D" w14:textId="77777777" w:rsidR="00A31E3F" w:rsidRPr="0079560F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09F7BEDD" w14:textId="77777777" w:rsidR="00A31E3F" w:rsidRDefault="00297771" w:rsidP="00A245C0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0061CE2D" w14:textId="77777777" w:rsidR="00A31E3F" w:rsidRPr="00F12D1D" w:rsidRDefault="00297771" w:rsidP="00A245C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1E3F" w:rsidRPr="00F12D1D" w14:paraId="445A9305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37BED8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3959152"/>
              <w:placeholder>
                <w:docPart w:val="5DCDFE9C8F334F68838F2AAE1D0560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D9BDF84" w14:textId="67375FD1" w:rsidR="00A31E3F" w:rsidRPr="00A31E3F" w:rsidRDefault="00A31E3F" w:rsidP="00A245C0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envía mensaje de voz</w:t>
                </w:r>
              </w:p>
              <w:p w14:paraId="77AA45F9" w14:textId="00BDAAB0" w:rsidR="00A31E3F" w:rsidRPr="00866928" w:rsidRDefault="00A31E3F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866928">
                  <w:rPr>
                    <w:rFonts w:ascii="Microsoft JhengHei Light" w:eastAsia="Microsoft JhengHei Light" w:hAnsi="Microsoft JhengHei Light"/>
                  </w:rPr>
                  <w:t>Enviar mensaje de voz”</w:t>
                </w:r>
              </w:p>
              <w:p w14:paraId="0749C0D0" w14:textId="57B4594B" w:rsidR="00866928" w:rsidRP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mantiene presionado el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botón  “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mensaje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</w:rPr>
                  <w:t>voz”hast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terminar mensaje de voz.</w:t>
                </w:r>
              </w:p>
              <w:p w14:paraId="50E91C96" w14:textId="77777777" w:rsidR="00866928" w:rsidRPr="008A7F27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El cliente se conecta con el servidor para enviar el mensaje ingresado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EX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3CD26784" w14:textId="72AC3FBD" w:rsid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 termina.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248808574"/>
                  <w:placeholder>
                    <w:docPart w:val="148011D542C7486FA32F4C54F0AFCFAD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B495019" w14:textId="34AEF175" w:rsidR="00D76AF0" w:rsidRPr="00D76AF0" w:rsidRDefault="00D76AF0" w:rsidP="00D76AF0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2692B776" w14:textId="33ACA48D" w:rsidR="00D76AF0" w:rsidRPr="008A7F27" w:rsidRDefault="00D76AF0" w:rsidP="00D87416">
                    <w:pPr>
                      <w:pStyle w:val="Prrafodelista"/>
                      <w:numPr>
                        <w:ilvl w:val="0"/>
                        <w:numId w:val="5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enviado..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1B21A8F6" w14:textId="77777777" w:rsidR="00D76AF0" w:rsidRDefault="00297771" w:rsidP="00D76AF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516259A" w14:textId="77777777" w:rsidR="00D76AF0" w:rsidRPr="00D76AF0" w:rsidRDefault="00D76AF0" w:rsidP="00D76AF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ADC66A6" w14:textId="77777777" w:rsidR="00A31E3F" w:rsidRPr="00C703BD" w:rsidRDefault="00297771" w:rsidP="00A245C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1E3F" w:rsidRPr="00943D2E" w14:paraId="163C18F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8A41F4A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0F765A" w14:textId="013175D1" w:rsidR="00A31E3F" w:rsidRPr="00D76AF0" w:rsidRDefault="00A31E3F" w:rsidP="00D76AF0">
            <w:pPr>
              <w:spacing w:after="200" w:line="276" w:lineRule="auto"/>
              <w:contextualSpacing/>
              <w:rPr>
                <w:rFonts w:ascii="Microsoft JhengHei Light" w:eastAsia="Microsoft JhengHei Light" w:hAnsi="Microsoft JhengHei Light" w:cs="Arial"/>
                <w:u w:val="single"/>
              </w:rPr>
            </w:pPr>
          </w:p>
        </w:tc>
      </w:tr>
      <w:tr w:rsidR="00A31E3F" w:rsidRPr="00AB0150" w14:paraId="499CFFA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966D09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30659876"/>
            <w:placeholder>
              <w:docPart w:val="ADDCB4C354924125857BF7D651857D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E1B9AE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1E3F" w:rsidRPr="00AB0150" w14:paraId="4BBC40C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8B9C2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B0645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00E2FF2" w14:textId="77777777" w:rsidR="00A31E3F" w:rsidRDefault="00A31E3F" w:rsidP="00A31E3F"/>
    <w:p w14:paraId="0102165E" w14:textId="280F521D" w:rsidR="00415AD2" w:rsidRDefault="00415AD2" w:rsidP="00A31E3F"/>
    <w:p w14:paraId="6ECDDF4D" w14:textId="6AFC72B9" w:rsidR="00415AD2" w:rsidRDefault="00415AD2" w:rsidP="00A31E3F"/>
    <w:p w14:paraId="71CA16D2" w14:textId="70DA5A9E" w:rsidR="00415AD2" w:rsidRDefault="00415AD2" w:rsidP="00A31E3F"/>
    <w:p w14:paraId="03D341A2" w14:textId="5A899C6C" w:rsidR="00415AD2" w:rsidRDefault="00415AD2" w:rsidP="00A31E3F"/>
    <w:p w14:paraId="6C42BA64" w14:textId="740585D8" w:rsidR="00415AD2" w:rsidRDefault="00415AD2" w:rsidP="00A31E3F"/>
    <w:p w14:paraId="12ECA449" w14:textId="1B673EE4" w:rsidR="005877DC" w:rsidRDefault="005877DC" w:rsidP="00A31E3F"/>
    <w:p w14:paraId="62E47769" w14:textId="71C5D507" w:rsidR="005877DC" w:rsidRDefault="005877DC" w:rsidP="00A31E3F"/>
    <w:p w14:paraId="4D8A5E3C" w14:textId="77777777" w:rsidR="005877DC" w:rsidRDefault="005877DC" w:rsidP="00A31E3F"/>
    <w:p w14:paraId="23981E1B" w14:textId="1DC7BB3E" w:rsidR="00415AD2" w:rsidRDefault="00415AD2" w:rsidP="00A31E3F"/>
    <w:p w14:paraId="1266ED4D" w14:textId="11AA6A28" w:rsidR="00415AD2" w:rsidRDefault="00415AD2" w:rsidP="00A31E3F"/>
    <w:p w14:paraId="51B74970" w14:textId="7F891D68" w:rsidR="00415AD2" w:rsidRDefault="00415AD2" w:rsidP="00A31E3F"/>
    <w:p w14:paraId="4A3A292C" w14:textId="77777777" w:rsidR="00415AD2" w:rsidRDefault="00415AD2" w:rsidP="00A31E3F"/>
    <w:p w14:paraId="67BAEFC4" w14:textId="3D56BE5C" w:rsidR="00A31E3F" w:rsidRDefault="00A31E3F" w:rsidP="00A31E3F"/>
    <w:p w14:paraId="43D19B40" w14:textId="77777777" w:rsidR="005877DC" w:rsidRDefault="005877DC" w:rsidP="00A31E3F"/>
    <w:p w14:paraId="4CFA2A20" w14:textId="77777777" w:rsidR="00A31E3F" w:rsidRPr="00A31E3F" w:rsidRDefault="00A31E3F" w:rsidP="00A31E3F">
      <w:pPr>
        <w:rPr>
          <w:u w:val="single"/>
        </w:rPr>
      </w:pPr>
    </w:p>
    <w:p w14:paraId="5E9CC1A4" w14:textId="344A69B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2236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14:paraId="25C60DBC" w14:textId="0B1C6EE1" w:rsidR="00415AD2" w:rsidRDefault="00415AD2" w:rsidP="00415AD2"/>
    <w:p w14:paraId="227DB8D2" w14:textId="7B8D8B76" w:rsidR="00415AD2" w:rsidRDefault="00D76AF0" w:rsidP="00415AD2">
      <w:r>
        <w:rPr>
          <w:noProof/>
        </w:rPr>
        <w:drawing>
          <wp:anchor distT="0" distB="0" distL="114300" distR="114300" simplePos="0" relativeHeight="251673600" behindDoc="0" locked="0" layoutInCell="1" allowOverlap="1" wp14:anchorId="7D450F1D" wp14:editId="00E84D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146027" cy="628650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nviar mensaje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1B78" w14:textId="6B03F477" w:rsidR="005877DC" w:rsidRDefault="005877DC" w:rsidP="00415AD2"/>
    <w:p w14:paraId="11C65D1D" w14:textId="77777777" w:rsidR="00D76AF0" w:rsidRPr="00464B3C" w:rsidRDefault="00D76AF0" w:rsidP="00415AD2"/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22370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0"/>
    </w:p>
    <w:p w14:paraId="0A204947" w14:textId="0A017AC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5CF0165" w14:textId="1E9228A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293F743" wp14:editId="772D43E2">
            <wp:extent cx="3390900" cy="6905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467" w14:textId="0C170DF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C840E97" wp14:editId="48D77101">
            <wp:extent cx="3390900" cy="6905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F04" w14:textId="7CA94ED3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323EAD7" wp14:editId="2956A94A">
            <wp:extent cx="3390900" cy="69056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7C8" w14:textId="5FAAC249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4EC57D7" w14:textId="69F2AD77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5B0AF" w14:textId="77777777" w:rsidR="00464B3C" w:rsidRPr="00842967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617AEA60" w:rsidR="006D49CF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40EEE80" wp14:editId="54CD4272">
            <wp:extent cx="3390900" cy="6905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 -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4D8" w14:textId="15A3BF12" w:rsidR="00D76AF0" w:rsidRDefault="00464B3C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D92824C" wp14:editId="366E6075">
            <wp:extent cx="3390900" cy="6905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A53" w14:textId="22705D4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BB73CF7" w14:textId="4FAAB735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43402C" w14:textId="7777777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F14DAC" w14:textId="740A7D5E" w:rsidR="00D76AF0" w:rsidRPr="00D76AF0" w:rsidRDefault="00D76AF0" w:rsidP="00D76AF0">
      <w:pPr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>
        <w:rPr>
          <w:rFonts w:ascii="Microsoft JhengHei Light" w:eastAsia="Microsoft JhengHei Light" w:hAnsi="Microsoft JhengHei Light"/>
          <w:sz w:val="24"/>
          <w:lang w:val="es-419"/>
        </w:rPr>
        <w:t>-02</w:t>
      </w:r>
      <w:r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2655ADCB" w14:textId="7B3FF872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67B9A0D" wp14:editId="15691464">
            <wp:extent cx="3390900" cy="6905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-2 No hay coso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F7D" w14:textId="7B69E6A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8C294B9" w14:textId="4BD04104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F5B1F0E" w14:textId="1A803339" w:rsidR="00D76AF0" w:rsidRP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339DD03" wp14:editId="1AE36E00">
            <wp:extent cx="3390900" cy="6905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NO HAY COSO 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2237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14:paraId="15BFF5EB" w14:textId="639B1413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2237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E70B7BB" w14:textId="77777777" w:rsidR="004A349A" w:rsidRDefault="004A349A" w:rsidP="004A349A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349A" w:rsidRPr="00AB0150" w14:paraId="11FFA53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57C44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21205144"/>
              <w:placeholder>
                <w:docPart w:val="163FD8BB6E7A4045A7B5AF83DC0972B0"/>
              </w:placeholder>
            </w:sdtPr>
            <w:sdtContent>
              <w:p w14:paraId="15BD15F2" w14:textId="1B7DF0F3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6</w:t>
                </w:r>
              </w:p>
            </w:sdtContent>
          </w:sdt>
        </w:tc>
      </w:tr>
      <w:tr w:rsidR="004A349A" w:rsidRPr="00AB0150" w14:paraId="5D9EE83A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718FE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35994391"/>
              <w:placeholder>
                <w:docPart w:val="4D19D1E0E3F446FD9BD4179AE6584D0C"/>
              </w:placeholder>
            </w:sdtPr>
            <w:sdtContent>
              <w:p w14:paraId="7AA9C2B1" w14:textId="3B64CB65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ditar mensaje</w:t>
                </w:r>
              </w:p>
            </w:sdtContent>
          </w:sdt>
        </w:tc>
      </w:tr>
      <w:tr w:rsidR="004A349A" w:rsidRPr="00AB0150" w14:paraId="1AB0EE51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FD08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2F0A75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A349A" w:rsidRPr="00AB0150" w14:paraId="11EAF5B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B35BAA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25742400"/>
            <w:placeholder>
              <w:docPart w:val="BDA1BB6CD66C4BF6858CB233970B46F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BD0521D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D9632D" w14:paraId="2287476E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E0EC0E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76667738"/>
            <w:placeholder>
              <w:docPart w:val="54C4EE903C124EA9A3D08B9D0DE65C6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CCC3FB" w14:textId="77777777" w:rsidR="004A349A" w:rsidRPr="00D9632D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8B73DD" w14:paraId="2C7CDFE0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CC193C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371521741"/>
            <w:placeholder>
              <w:docPart w:val="2C17C4FE9B2E4C669D70B78E3E9355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F0D735" w14:textId="77777777" w:rsidR="004A349A" w:rsidRPr="008B73DD" w:rsidRDefault="004A349A" w:rsidP="004A349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A349A" w:rsidRPr="00AB0150" w14:paraId="7C6A793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A56320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10009063"/>
              <w:placeholder>
                <w:docPart w:val="034C9BC324CB4F73A883FA00BC1D5353"/>
              </w:placeholder>
            </w:sdtPr>
            <w:sdtContent>
              <w:p w14:paraId="5CD898CB" w14:textId="3AB1E461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ditar un mensaje previamente enviado a un contacto.</w:t>
                </w:r>
              </w:p>
            </w:sdtContent>
          </w:sdt>
        </w:tc>
      </w:tr>
      <w:tr w:rsidR="004A349A" w:rsidRPr="00AB0150" w14:paraId="41B6B3C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9FCA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497797272"/>
              <w:placeholder>
                <w:docPart w:val="D642FE21C40042E2B6C5B38845B4BD78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986614512"/>
                  <w:placeholder>
                    <w:docPart w:val="D642FE21C40042E2B6C5B38845B4BD78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F0DCF85" w14:textId="77777777" w:rsid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l usuario seleccionó un chat en la ventana</w:t>
                    </w:r>
                    <w:r w:rsidRPr="004A349A">
                      <w:rPr>
                        <w:rFonts w:ascii="Microsoft JhengHei Light" w:eastAsia="Microsoft JhengHei Light" w:hAnsi="Microsoft JhengHei Light"/>
                      </w:rPr>
                      <w:t xml:space="preserve"> “GUI Usuario”</w:t>
                    </w:r>
                  </w:p>
                  <w:p w14:paraId="0D217F81" w14:textId="01606239" w:rsidR="004A349A" w:rsidRP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Debe existir un mensaje enviado previamente por el usuario.</w:t>
                    </w:r>
                  </w:p>
                  <w:p w14:paraId="491EE7FD" w14:textId="55934095" w:rsidR="004A349A" w:rsidRPr="00A477C9" w:rsidRDefault="00297771" w:rsidP="004A349A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</w:p>
                </w:sdtContent>
              </w:sdt>
            </w:sdtContent>
          </w:sdt>
        </w:tc>
      </w:tr>
      <w:tr w:rsidR="004A349A" w:rsidRPr="00F12D1D" w14:paraId="7CE182FF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1B64C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17768494"/>
              <w:placeholder>
                <w:docPart w:val="CD895A208E98499C97B868EC26F3F1A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936095664"/>
                  <w:placeholder>
                    <w:docPart w:val="0262283D663242F0A36E2310B1DBC531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1544096988"/>
                      <w:placeholder>
                        <w:docPart w:val="E378A91DCBE44A858C769FC383B41305"/>
                      </w:placeholder>
                    </w:sdtPr>
                    <w:sdtContent>
                      <w:p w14:paraId="4AF5384C" w14:textId="47B15640" w:rsidR="004A349A" w:rsidRPr="00D22556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recupera del servidor los mensajes enviados y recibidos del usuario con el contacto seleccionado.</w:t>
                        </w:r>
                        <w:r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1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C7DA2F0" w14:textId="0B1C8327" w:rsidR="004A349A" w:rsidRPr="00F5009A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selecciona un mensaje</w:t>
                        </w:r>
                        <w:r w:rsidR="00FC263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de texto</w:t>
                        </w:r>
                        <w:r w:rsidR="00F500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enviado previamente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AE0972C" w14:textId="03AAAB9C" w:rsidR="004A349A" w:rsidRPr="00F5009A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editar mensaje (Botón con forma de lápiz).</w:t>
                        </w:r>
                        <w:r w:rsidR="00173BBD"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</w:p>
                      <w:p w14:paraId="6BF55231" w14:textId="02F64505" w:rsidR="00F5009A" w:rsidRPr="00173BBD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selecciona botón para editar mensaje e 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ingresa mensaje. </w:t>
                        </w:r>
                      </w:p>
                      <w:p w14:paraId="3CC2771B" w14:textId="2A252D45" w:rsidR="00173BBD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actualizar mensaje.</w:t>
                        </w:r>
                      </w:p>
                      <w:p w14:paraId="55143F7C" w14:textId="18C1896E" w:rsidR="004A349A" w:rsidRPr="006B4463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 selecciona botón para actualizar mensaje.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FA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04D46359" w14:textId="1FE5C349" w:rsidR="004A349A" w:rsidRPr="008A7F27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 xml:space="preserve">El cliente se conecta con el servidor para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actualiz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mensaje ingresado y actualiza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 el color del mensaje a gris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862324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3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62F40500" w14:textId="77777777" w:rsidR="004A349A" w:rsidRPr="0079560F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4670CFA1" w14:textId="77777777" w:rsidR="004A349A" w:rsidRDefault="00297771" w:rsidP="004A349A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70DA2C47" w14:textId="77777777" w:rsidR="004A349A" w:rsidRPr="00F12D1D" w:rsidRDefault="00297771" w:rsidP="004A349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A349A" w:rsidRPr="00F12D1D" w14:paraId="6B7B0DC9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6B5D5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51619606"/>
              <w:placeholder>
                <w:docPart w:val="FAAC47ECA9674FB987614AF6096DE26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-1923480965"/>
                  <w:placeholder>
                    <w:docPart w:val="E103BA42EB07451491318FBE2F9AC3F4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3D2D27BE" w14:textId="772A20F9" w:rsidR="00173BBD" w:rsidRPr="00D76AF0" w:rsidRDefault="00173BBD" w:rsidP="00173BBD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085A6BA9" w14:textId="77777777" w:rsidR="00173BBD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0353F366" w14:textId="45337C86" w:rsidR="00173BBD" w:rsidRPr="009B1CCA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 w:rsidR="009B1CCA">
                      <w:rPr>
                        <w:rFonts w:ascii="Microsoft JhengHei Light" w:eastAsia="Microsoft JhengHei Light" w:hAnsi="Microsoft JhengHei Light"/>
                      </w:rPr>
                      <w:t>regresa a la ventana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  <w:p w14:paraId="1BE95B7B" w14:textId="7EEEEA7B" w:rsidR="004A349A" w:rsidRPr="00A31E3F" w:rsidRDefault="004A349A" w:rsidP="004A349A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73BBD"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5009A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 vacío</w:t>
                </w:r>
              </w:p>
              <w:p w14:paraId="0E59BADB" w14:textId="27BCC604" w:rsidR="009B1CCA" w:rsidRPr="009B1CCA" w:rsidRDefault="004A349A" w:rsidP="00D87416">
                <w:pPr>
                  <w:pStyle w:val="Prrafodelista"/>
                  <w:numPr>
                    <w:ilvl w:val="0"/>
                    <w:numId w:val="5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 w:rsidRPr="00DC1848"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DC1848" w:rsidRPr="00DC1848">
                  <w:rPr>
                    <w:rFonts w:ascii="Microsoft JhengHei Light" w:eastAsia="Microsoft JhengHei Light" w:hAnsi="Microsoft JhengHei Light"/>
                  </w:rPr>
                  <w:t>cliente pinta de color rojo el campo de mensaje.</w:t>
                </w:r>
                <w:r w:rsidR="009B1CCA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102316726"/>
                  <w:placeholder>
                    <w:docPart w:val="1C55E89381404E2AA0E898D5A7DE7777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55ED7C80" w14:textId="237DA797" w:rsidR="009B1CCA" w:rsidRPr="00D76AF0" w:rsidRDefault="009B1CCA" w:rsidP="009B1CCA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862324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3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10056258" w14:textId="44A1E9A8" w:rsidR="009B1CCA" w:rsidRPr="00FC2632" w:rsidRDefault="00BE0A79" w:rsidP="00D87416">
                    <w:pPr>
                      <w:pStyle w:val="Prrafodelista"/>
                      <w:numPr>
                        <w:ilvl w:val="0"/>
                        <w:numId w:val="5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, lo despliega en color gris, añade reloj en el mensaje y actualiza interfaz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66D744E6" w14:textId="7BAF4793" w:rsidR="004A349A" w:rsidRPr="009B1CCA" w:rsidRDefault="00297771" w:rsidP="009B1CC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4A349A" w:rsidRPr="00AB0150" w14:paraId="5253AF6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FD462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4782264"/>
            <w:placeholder>
              <w:docPart w:val="1F411F77A6CD46A08868FA6DFA3326A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7786F54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A349A" w:rsidRPr="00AB0150" w14:paraId="3D24CE84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7DAE21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1768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F5E183C" w14:textId="4C817B72" w:rsidR="004A349A" w:rsidRDefault="004A349A" w:rsidP="004A349A"/>
    <w:p w14:paraId="1E69A7EC" w14:textId="565BC49A" w:rsidR="00862324" w:rsidRDefault="00862324" w:rsidP="004A349A"/>
    <w:p w14:paraId="199226CF" w14:textId="66887A8A" w:rsidR="00862324" w:rsidRDefault="00862324" w:rsidP="004A349A"/>
    <w:p w14:paraId="1CD1F09A" w14:textId="3D081013" w:rsidR="00BE0A79" w:rsidRDefault="00BE0A79" w:rsidP="004A349A"/>
    <w:p w14:paraId="795D715B" w14:textId="10D2A2B4" w:rsidR="00BE0A79" w:rsidRDefault="00BE0A79" w:rsidP="004A349A"/>
    <w:p w14:paraId="7BB88391" w14:textId="77777777" w:rsidR="00BE0A79" w:rsidRDefault="00BE0A79" w:rsidP="004A349A"/>
    <w:p w14:paraId="7DF22084" w14:textId="45F71B9D" w:rsidR="00862324" w:rsidRDefault="00862324" w:rsidP="004A349A"/>
    <w:p w14:paraId="33EB2A2E" w14:textId="77777777" w:rsidR="00862324" w:rsidRPr="004A349A" w:rsidRDefault="00862324" w:rsidP="004A349A"/>
    <w:p w14:paraId="004A00F2" w14:textId="1E4D52B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223700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3"/>
    </w:p>
    <w:p w14:paraId="36D02424" w14:textId="2A038B2B" w:rsidR="00BE0A79" w:rsidRDefault="00BE0A79" w:rsidP="00BE0A79"/>
    <w:p w14:paraId="33E86B5B" w14:textId="50D8474C" w:rsidR="00BE0A79" w:rsidRDefault="00BE0A79" w:rsidP="00BE0A79"/>
    <w:p w14:paraId="1CF79A7A" w14:textId="56B87824" w:rsidR="00BE0A79" w:rsidRDefault="00BE0A79" w:rsidP="00BE0A79"/>
    <w:p w14:paraId="001624CC" w14:textId="3E562263" w:rsidR="00BE0A79" w:rsidRDefault="00BE0A79" w:rsidP="00BE0A79"/>
    <w:p w14:paraId="64688126" w14:textId="05EA75E9" w:rsidR="00BE0A79" w:rsidRDefault="00BE0A79" w:rsidP="00BE0A79"/>
    <w:p w14:paraId="4FCBC4D0" w14:textId="64FEAD16" w:rsidR="00BE0A79" w:rsidRDefault="00BE0A79" w:rsidP="00BE0A79">
      <w:r>
        <w:rPr>
          <w:noProof/>
        </w:rPr>
        <w:drawing>
          <wp:anchor distT="0" distB="0" distL="114300" distR="114300" simplePos="0" relativeHeight="251674624" behindDoc="0" locked="0" layoutInCell="1" allowOverlap="1" wp14:anchorId="6EC2F428" wp14:editId="194320BD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511882" cy="4200525"/>
            <wp:effectExtent l="0" t="0" r="381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ditar mensaje .b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88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B7243" w14:textId="6345B79A" w:rsidR="00BE0A79" w:rsidRDefault="00BE0A79" w:rsidP="00BE0A79"/>
    <w:p w14:paraId="04A168CA" w14:textId="50DC4F86" w:rsidR="00BE0A79" w:rsidRDefault="00BE0A79" w:rsidP="00BE0A79"/>
    <w:p w14:paraId="2EE3B9CC" w14:textId="2003CCF9" w:rsidR="00BE0A79" w:rsidRDefault="00BE0A79" w:rsidP="00BE0A79"/>
    <w:p w14:paraId="4CDB22B4" w14:textId="076C2AC6" w:rsidR="00BE0A79" w:rsidRDefault="00BE0A79" w:rsidP="00BE0A79"/>
    <w:p w14:paraId="5BB1AA78" w14:textId="5E888B2A" w:rsidR="00BE0A79" w:rsidRDefault="00BE0A79" w:rsidP="00BE0A79"/>
    <w:p w14:paraId="374FB841" w14:textId="77777777" w:rsidR="00BE0A79" w:rsidRPr="00BE0A79" w:rsidRDefault="00BE0A79" w:rsidP="00BE0A79"/>
    <w:p w14:paraId="3212E11A" w14:textId="6D3EEC31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223700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4"/>
    </w:p>
    <w:p w14:paraId="19525F7B" w14:textId="6F78F3DF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E30A04F" w14:textId="6F0D0308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0B71CE5E" wp14:editId="282D5B1C">
            <wp:extent cx="3390900" cy="69056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D25" w14:textId="67298E93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3B0DB026" wp14:editId="3C4611E7">
            <wp:extent cx="3390900" cy="69056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E6E" w14:textId="6BC4A29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4159081F" wp14:editId="1F3267CB">
            <wp:extent cx="3390900" cy="69056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 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458" w14:textId="36FA3FCC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2F24BD5E" wp14:editId="17E8A8EF">
            <wp:extent cx="3390900" cy="6905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06A" w14:textId="7F2352A5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9268BDD" w14:textId="26D063F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2396F968" w14:textId="77777777" w:rsidR="00FD0F8B" w:rsidRPr="00BE0A79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636E367" w14:textId="099F15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 w:rsidR="00FD0F8B">
        <w:rPr>
          <w:rFonts w:ascii="Microsoft JhengHei Light" w:eastAsia="Microsoft JhengHei Light" w:hAnsi="Microsoft JhengHei Light"/>
          <w:sz w:val="24"/>
        </w:rPr>
        <w:t>2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1503899C" w14:textId="71EAD0FD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BA53ED" wp14:editId="2A1CEB6C">
            <wp:extent cx="3390900" cy="69056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A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B51" w14:textId="77777777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BEA612" w14:textId="6D55EDC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 w:rsidR="00FD0F8B"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033F516A" w14:textId="28E2E34F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3705AC" wp14:editId="592535A5">
            <wp:extent cx="3390900" cy="69056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A0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2DA" w14:textId="59E9A942" w:rsidR="006D49CF" w:rsidRPr="00FD0F8B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2237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01A847D8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2237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F1BF6" w:rsidRPr="00AB0150" w14:paraId="6316586F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7323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3436986"/>
              <w:placeholder>
                <w:docPart w:val="C9544DAB5EE74DDFAEA94CA7951242EB"/>
              </w:placeholder>
            </w:sdtPr>
            <w:sdtContent>
              <w:p w14:paraId="0051F450" w14:textId="41CF31DC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7</w:t>
                </w:r>
              </w:p>
            </w:sdtContent>
          </w:sdt>
        </w:tc>
      </w:tr>
      <w:tr w:rsidR="00DF1BF6" w:rsidRPr="00AB0150" w14:paraId="0B0EE416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4B7D1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749022"/>
              <w:placeholder>
                <w:docPart w:val="AE63BC72DD044F9A80F7BE50601A870E"/>
              </w:placeholder>
            </w:sdtPr>
            <w:sdtContent>
              <w:p w14:paraId="4A0A5FED" w14:textId="7C89CD23" w:rsidR="00DF1BF6" w:rsidRPr="00AB0150" w:rsidRDefault="00F17A6B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36530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</w:t>
                </w:r>
                <w: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  <w:t xml:space="preserve"> </w:t>
                </w:r>
                <w:r w:rsidR="00DF1BF6" w:rsidRPr="00F17A6B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</w:t>
                </w:r>
              </w:p>
            </w:sdtContent>
          </w:sdt>
        </w:tc>
      </w:tr>
      <w:tr w:rsidR="00DF1BF6" w:rsidRPr="00AB0150" w14:paraId="5D8848CD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50E36D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31B8B9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F1BF6" w:rsidRPr="00AB0150" w14:paraId="2521862C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5DD822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61524415"/>
            <w:placeholder>
              <w:docPart w:val="8502DC359CD04CDAB93BB71E3FF0186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B396D43" w14:textId="77777777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D9632D" w14:paraId="1A5035D5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50FDE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86379212"/>
            <w:placeholder>
              <w:docPart w:val="835318802E064BCA9C4F487FB783B7A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2DE6EDF" w14:textId="77777777" w:rsidR="00DF1BF6" w:rsidRPr="00D9632D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8B73DD" w14:paraId="646DB445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DF789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680280437"/>
            <w:placeholder>
              <w:docPart w:val="19BC59E282A6455CB72DE4E91FA53A5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87DFD5E" w14:textId="77777777" w:rsidR="00DF1BF6" w:rsidRPr="008B73DD" w:rsidRDefault="00DF1BF6" w:rsidP="002977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F1BF6" w:rsidRPr="00AB0150" w14:paraId="024D9D31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A9B2F3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12708136"/>
              <w:placeholder>
                <w:docPart w:val="E7211998C60B4DA3B6DA142D77680430"/>
              </w:placeholder>
            </w:sdtPr>
            <w:sdtContent>
              <w:p w14:paraId="0C430619" w14:textId="358F41E1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mensaje previamente enviado a un contacto.</w:t>
                </w:r>
              </w:p>
            </w:sdtContent>
          </w:sdt>
        </w:tc>
      </w:tr>
      <w:tr w:rsidR="00DF1BF6" w:rsidRPr="00AB0150" w14:paraId="64124113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940570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23224781"/>
              <w:placeholder>
                <w:docPart w:val="D618F1D5F706461BBDD8A985FD97A968"/>
              </w:placeholder>
            </w:sdtPr>
            <w:sdtContent>
              <w:sdt>
                <w:sdtPr>
                  <w:id w:val="1190805617"/>
                  <w:placeholder>
                    <w:docPart w:val="D618F1D5F706461BBDD8A985FD97A968"/>
                  </w:placeholder>
                </w:sdtPr>
                <w:sdtContent>
                  <w:p w14:paraId="57DD6901" w14:textId="0E1D5845" w:rsidR="00DF1BF6" w:rsidRPr="00DF1BF6" w:rsidRDefault="00DF1BF6" w:rsidP="00D87416">
                    <w:pPr>
                      <w:pStyle w:val="Prrafodelista"/>
                      <w:numPr>
                        <w:ilvl w:val="0"/>
                        <w:numId w:val="60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liminar mensaje en Caso de uso: Editar mensaje.</w:t>
                    </w:r>
                  </w:p>
                </w:sdtContent>
              </w:sdt>
            </w:sdtContent>
          </w:sdt>
        </w:tc>
      </w:tr>
      <w:tr w:rsidR="00DF1BF6" w:rsidRPr="00F12D1D" w14:paraId="51878056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75D7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69556490"/>
              <w:placeholder>
                <w:docPart w:val="10A6A4055AE740978308A626C43370BA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636454127"/>
                  <w:placeholder>
                    <w:docPart w:val="8EACEA23853645228015CCFF047CF2AA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731351054"/>
                      <w:placeholder>
                        <w:docPart w:val="2E5894ACD2EF4D56AAA0140A17A31CE3"/>
                      </w:placeholder>
                    </w:sdtPr>
                    <w:sdtContent>
                      <w:p w14:paraId="076BCF58" w14:textId="466AC6D7" w:rsidR="00DF1BF6" w:rsidRPr="00D36530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 w:rsidRPr="000C706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</w:t>
                        </w:r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cliente despliega mensaje “¿Desea eliminar 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mensaje</w:t>
                        </w:r>
                        <w:proofErr w:type="gram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?”con</w:t>
                        </w:r>
                        <w:proofErr w:type="spellEnd"/>
                        <w:proofErr w:type="gram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las opciones “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iminar”y</w:t>
                        </w:r>
                        <w:proofErr w:type="spell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“Cancelar”.</w:t>
                        </w:r>
                      </w:p>
                      <w:p w14:paraId="095AF083" w14:textId="1C33E3C1" w:rsidR="00D36530" w:rsidRDefault="00D36530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  <w:t>Usuario selecciona eliminar,</w:t>
                        </w:r>
                      </w:p>
                      <w:p w14:paraId="4EE9F6EB" w14:textId="5D672AC6" w:rsidR="00DF1BF6" w:rsidRPr="008A7F27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actualizar el mensaje ingresado a “Mensaje ha sido eliminado” y actualiza el color del mensaje a rojo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] </w:t>
                        </w:r>
                      </w:p>
                      <w:p w14:paraId="00B27FEC" w14:textId="77777777" w:rsidR="00DF1BF6" w:rsidRPr="0079560F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5AE23F73" w14:textId="77777777" w:rsidR="00DF1BF6" w:rsidRDefault="00297771" w:rsidP="002977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4A8F9E4" w14:textId="77777777" w:rsidR="00DF1BF6" w:rsidRPr="00F12D1D" w:rsidRDefault="00297771" w:rsidP="002977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F1BF6" w:rsidRPr="00F12D1D" w14:paraId="6F59DE68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533B48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41765543"/>
              <w:placeholder>
                <w:docPart w:val="0FC8F76F1D6C4C589BC456D1597AB71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797876654"/>
                  <w:placeholder>
                    <w:docPart w:val="9C7E1B5D84754D11AAF8E8092BE49B5B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2162367" w14:textId="77777777" w:rsidR="00DF1BF6" w:rsidRPr="00D76AF0" w:rsidRDefault="00DF1BF6" w:rsidP="00297771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365915FD" w14:textId="77777777" w:rsidR="00DF1BF6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76AE5F2B" w14:textId="77777777" w:rsidR="00D36530" w:rsidRPr="00D36530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regresa a la ventana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  <w:p w14:paraId="12AD5026" w14:textId="78588334" w:rsidR="00DF1BF6" w:rsidRPr="00D36530" w:rsidRDefault="00297771" w:rsidP="00D3653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948978045"/>
                  <w:placeholder>
                    <w:docPart w:val="35BB2D2384C6489799AA20144E2C927E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298C0B97" w14:textId="09ED44AD" w:rsidR="00DF1BF6" w:rsidRPr="00D76AF0" w:rsidRDefault="00DF1BF6" w:rsidP="00297771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F17A6B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7CA5750C" w14:textId="0A51A821" w:rsidR="00DF1BF6" w:rsidRPr="00FC2632" w:rsidRDefault="00DF1BF6" w:rsidP="00D87416">
                    <w:pPr>
                      <w:pStyle w:val="Prrafodelista"/>
                      <w:numPr>
                        <w:ilvl w:val="0"/>
                        <w:numId w:val="6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a “Mensaje ha sido eliminado”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lo despliega en col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ojo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añade reloj en el mensaje y actualiza interfaz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72883B5A" w14:textId="77777777" w:rsidR="00DF1BF6" w:rsidRPr="009B1CCA" w:rsidRDefault="00297771" w:rsidP="002977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DF1BF6" w:rsidRPr="00F12D1D" w14:paraId="40F30227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6331FB" w14:textId="46D6B02F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tends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149A4" w14:textId="04015361" w:rsidR="00DF1BF6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Caso de uso: </w:t>
            </w:r>
            <w:r w:rsidR="00F17A6B">
              <w:rPr>
                <w:rFonts w:ascii="Microsoft JhengHei Light" w:eastAsia="Microsoft JhengHei Light" w:hAnsi="Microsoft JhengHei Light" w:cs="Arial"/>
                <w:lang w:val="es-ES"/>
              </w:rPr>
              <w:t>Editar mensaje</w:t>
            </w:r>
          </w:p>
        </w:tc>
      </w:tr>
      <w:tr w:rsidR="00DF1BF6" w:rsidRPr="00AB0150" w14:paraId="166D6C5C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B63F9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40103478"/>
            <w:placeholder>
              <w:docPart w:val="02BAA641F7A94C7389E952B979AB930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BB1FE17" w14:textId="77777777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F1BF6" w:rsidRPr="00AB0150" w14:paraId="3633F02E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E2BB24" w14:textId="70693D6E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325D58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191EE2E" w14:textId="3973E6CC" w:rsidR="00DF1BF6" w:rsidRDefault="00DF1BF6" w:rsidP="00DF1BF6"/>
    <w:p w14:paraId="566B098A" w14:textId="19E27F9F" w:rsidR="00DF1BF6" w:rsidRDefault="00DF1BF6" w:rsidP="00DF1BF6"/>
    <w:p w14:paraId="2146BB2C" w14:textId="4734049E" w:rsidR="00297771" w:rsidRDefault="00297771" w:rsidP="00DF1BF6"/>
    <w:p w14:paraId="31A1F6E5" w14:textId="2D896C56" w:rsidR="00297771" w:rsidRDefault="00297771" w:rsidP="00DF1BF6"/>
    <w:p w14:paraId="0C0DDB1D" w14:textId="0A9BA009" w:rsidR="00297771" w:rsidRDefault="00297771" w:rsidP="00DF1BF6"/>
    <w:p w14:paraId="0F572B1A" w14:textId="1E1D2FE8" w:rsidR="00297771" w:rsidRDefault="00297771" w:rsidP="00DF1BF6"/>
    <w:p w14:paraId="60C3983E" w14:textId="4AB46EDF" w:rsidR="00297771" w:rsidRDefault="00297771" w:rsidP="00DF1BF6"/>
    <w:p w14:paraId="070E2D84" w14:textId="45F4E5E3" w:rsidR="00297771" w:rsidRDefault="00297771" w:rsidP="00DF1BF6"/>
    <w:p w14:paraId="5F241380" w14:textId="060CEDC5" w:rsidR="00297771" w:rsidRDefault="00297771" w:rsidP="00DF1BF6"/>
    <w:p w14:paraId="390A50FE" w14:textId="5BD2037A" w:rsidR="00297771" w:rsidRDefault="00297771" w:rsidP="00DF1BF6"/>
    <w:p w14:paraId="22DC4C0B" w14:textId="785E0AF9" w:rsidR="00297771" w:rsidRDefault="00297771" w:rsidP="00DF1BF6"/>
    <w:p w14:paraId="4AD7EF83" w14:textId="590C5492" w:rsidR="00297771" w:rsidRDefault="00297771" w:rsidP="00DF1BF6"/>
    <w:p w14:paraId="49155907" w14:textId="53054246" w:rsidR="00297771" w:rsidRDefault="00297771" w:rsidP="00DF1BF6"/>
    <w:p w14:paraId="0BCC6461" w14:textId="3B3394C3" w:rsidR="00297771" w:rsidRDefault="00297771" w:rsidP="00DF1BF6"/>
    <w:p w14:paraId="44DEC72B" w14:textId="318B9DA8" w:rsidR="00297771" w:rsidRDefault="00297771" w:rsidP="00DF1BF6"/>
    <w:p w14:paraId="1EA1FF44" w14:textId="77777777" w:rsidR="00297771" w:rsidRDefault="00297771" w:rsidP="00DF1BF6"/>
    <w:p w14:paraId="6359E120" w14:textId="7D86A760" w:rsidR="00DF1BF6" w:rsidRDefault="00DF1BF6" w:rsidP="00DF1BF6"/>
    <w:p w14:paraId="2FD8CD83" w14:textId="74D60DED" w:rsidR="00DF1BF6" w:rsidRPr="00DF1BF6" w:rsidRDefault="00DF1BF6" w:rsidP="00DF1BF6"/>
    <w:p w14:paraId="34641245" w14:textId="5E1D61B8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223700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7"/>
    </w:p>
    <w:p w14:paraId="4683986B" w14:textId="44BB02F7" w:rsidR="00297771" w:rsidRDefault="00297771" w:rsidP="00297771">
      <w:pPr>
        <w:jc w:val="center"/>
      </w:pPr>
    </w:p>
    <w:p w14:paraId="5380A50B" w14:textId="74A9672E" w:rsidR="00297771" w:rsidRDefault="00297771" w:rsidP="00297771">
      <w:pPr>
        <w:jc w:val="center"/>
      </w:pPr>
    </w:p>
    <w:p w14:paraId="44B2C7B4" w14:textId="21E83A69" w:rsidR="00297771" w:rsidRDefault="00297771" w:rsidP="00297771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543F1E" wp14:editId="65159ACB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4946084" cy="5924550"/>
            <wp:effectExtent l="0" t="0" r="6985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liminar mensaje .b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84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C60A1" w14:textId="48255F60" w:rsidR="00297771" w:rsidRDefault="00297771" w:rsidP="00297771">
      <w:pPr>
        <w:jc w:val="center"/>
      </w:pPr>
    </w:p>
    <w:p w14:paraId="7DCD5763" w14:textId="341FBF24" w:rsidR="00297771" w:rsidRDefault="00297771" w:rsidP="00297771">
      <w:pPr>
        <w:jc w:val="center"/>
      </w:pPr>
    </w:p>
    <w:p w14:paraId="51EC66E0" w14:textId="77777777" w:rsidR="00297771" w:rsidRPr="001412CC" w:rsidRDefault="00297771" w:rsidP="00297771">
      <w:pPr>
        <w:rPr>
          <w:u w:val="single"/>
        </w:rPr>
      </w:pPr>
    </w:p>
    <w:p w14:paraId="7E1DA8C5" w14:textId="7A31EC12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223700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8"/>
    </w:p>
    <w:p w14:paraId="52E08740" w14:textId="4DB0E14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5BF0775" w14:textId="4C6F9A9D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0F778A2" wp14:editId="25DF2A2C">
            <wp:extent cx="3390900" cy="69056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678" w14:textId="283893A7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8D6AA34" wp14:editId="59B5A2EF">
            <wp:extent cx="3390900" cy="6905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2591" w14:textId="008BE3AE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AA3BBE" w14:textId="1940F08F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2BB06F3" wp14:editId="3F00B588">
            <wp:extent cx="3390900" cy="69056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62BB" w14:textId="67FA5DC2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9AFC6EF" wp14:editId="1DE7FDA5">
            <wp:extent cx="3390900" cy="69056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BDF" w14:textId="167426F9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107D7B5" w14:textId="77777777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F2943D" w14:textId="77777777" w:rsidR="001412CC" w:rsidRPr="00842967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5DB5110" w14:textId="6FE2B851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 w:rsidR="001412CC">
        <w:rPr>
          <w:rFonts w:ascii="Microsoft JhengHei Light" w:eastAsia="Microsoft JhengHei Light" w:hAnsi="Microsoft JhengHei Light"/>
          <w:sz w:val="24"/>
        </w:rPr>
        <w:t>2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75291E6D" w14:textId="3D5B9825" w:rsidR="006D49CF" w:rsidRPr="00842967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E8981B" wp14:editId="2561CFE3">
            <wp:extent cx="3390900" cy="69056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A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A320" w14:textId="77777777" w:rsidR="00585E6B" w:rsidRPr="001412CC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2237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14:paraId="501376CC" w14:textId="58A2E61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2237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3C958FC9" w14:textId="77777777" w:rsidR="001D3C29" w:rsidRDefault="001D3C29" w:rsidP="001D3C2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D3C29" w:rsidRPr="00AB0150" w14:paraId="55D9C10F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B9E770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6754268"/>
              <w:placeholder>
                <w:docPart w:val="33AA29472596449C8608AD3A20D60D34"/>
              </w:placeholder>
            </w:sdtPr>
            <w:sdtContent>
              <w:p w14:paraId="06F0903A" w14:textId="14E7E010" w:rsidR="001D3C29" w:rsidRPr="00AB0150" w:rsidRDefault="001D3C2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1D3C29" w:rsidRPr="00AB0150" w14:paraId="1EA77433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D03AF0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887331807"/>
              <w:placeholder>
                <w:docPart w:val="5A67CC682EF846BE9CB529E6FEB92E43"/>
              </w:placeholder>
            </w:sdtPr>
            <w:sdtContent>
              <w:p w14:paraId="5871BE89" w14:textId="4990BA54" w:rsidR="001D3C29" w:rsidRPr="00AB0150" w:rsidRDefault="001D3C2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</w:t>
                </w:r>
              </w:p>
            </w:sdtContent>
          </w:sdt>
        </w:tc>
      </w:tr>
      <w:tr w:rsidR="001D3C29" w:rsidRPr="00AB0150" w14:paraId="180CC3B7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21879F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5C8FFE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D3C29" w:rsidRPr="00AB0150" w14:paraId="1805006E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BCFF0D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04097912"/>
            <w:placeholder>
              <w:docPart w:val="0D6DED0FAFCA47BA84EB7EAB19D933B9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9158B6" w14:textId="77777777" w:rsidR="001D3C29" w:rsidRPr="00AB0150" w:rsidRDefault="001D3C2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1D3C29" w:rsidRPr="00D9632D" w14:paraId="7852BBB7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EE4C4A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378004086"/>
            <w:placeholder>
              <w:docPart w:val="FA3ACDDB8DE04C5DB0C5FD01AD01351C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AF15B91" w14:textId="77777777" w:rsidR="001D3C29" w:rsidRPr="00D9632D" w:rsidRDefault="001D3C2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1D3C29" w:rsidRPr="008B73DD" w14:paraId="5EA19E8A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F846DB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12368486"/>
            <w:placeholder>
              <w:docPart w:val="48FB8514E5CB470FAC77B205F26A8489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C2FE47" w14:textId="5B9788D1" w:rsidR="001D3C29" w:rsidRPr="008B73DD" w:rsidRDefault="001D3C29" w:rsidP="00B5073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Administrador </w:t>
                </w:r>
              </w:p>
            </w:tc>
          </w:sdtContent>
        </w:sdt>
      </w:tr>
      <w:tr w:rsidR="001D3C29" w:rsidRPr="00AB0150" w14:paraId="0623898C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4C0F89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6360801"/>
              <w:placeholder>
                <w:docPart w:val="DDCC838D396142C88188E8FA240B991B"/>
              </w:placeholder>
            </w:sdtPr>
            <w:sdtContent>
              <w:p w14:paraId="75FD0130" w14:textId="033FB68B" w:rsidR="001D3C29" w:rsidRPr="00AB0150" w:rsidRDefault="001D3C2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dministrador visualizar todas las historias compartidas por un usuario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1D3C29" w:rsidRPr="00AB0150" w14:paraId="0B7C40E9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60841F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03494136"/>
              <w:placeholder>
                <w:docPart w:val="C283410AE054478A85F77C3774692B08"/>
              </w:placeholder>
            </w:sdtPr>
            <w:sdtContent>
              <w:sdt>
                <w:sdtPr>
                  <w:id w:val="1443880407"/>
                  <w:placeholder>
                    <w:docPart w:val="C283410AE054478A85F77C3774692B08"/>
                  </w:placeholder>
                </w:sdtPr>
                <w:sdtContent>
                  <w:p w14:paraId="3DB95EF2" w14:textId="51DD0485" w:rsidR="001D3C29" w:rsidRPr="00DF1BF6" w:rsidRDefault="001D3C29" w:rsidP="001D3C29">
                    <w:pPr>
                      <w:pStyle w:val="Prrafodelista"/>
                      <w:numPr>
                        <w:ilvl w:val="0"/>
                        <w:numId w:val="64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</w:t>
                    </w:r>
                    <w:r w:rsidR="000F46CE">
                      <w:rPr>
                        <w:rFonts w:ascii="Microsoft JhengHei Light" w:eastAsia="Microsoft JhengHei Light" w:hAnsi="Microsoft JhengHei Light" w:cs="Arial"/>
                      </w:rPr>
                      <w:t xml:space="preserve">xisten historias agregadas por usuarios Enel servidor de </w:t>
                    </w:r>
                    <w:proofErr w:type="spellStart"/>
                    <w:r w:rsidR="000F46CE">
                      <w:rPr>
                        <w:rFonts w:ascii="Microsoft JhengHei Light" w:eastAsia="Microsoft JhengHei Light" w:hAnsi="Microsoft JhengHei Light" w:cs="Arial"/>
                      </w:rPr>
                      <w:t>merixo</w:t>
                    </w:r>
                    <w:proofErr w:type="spellEnd"/>
                    <w:r w:rsidR="000F46CE">
                      <w:rPr>
                        <w:rFonts w:ascii="Microsoft JhengHei Light" w:eastAsia="Microsoft JhengHei Light" w:hAnsi="Microsoft JhengHei Light" w:cs="Arial"/>
                      </w:rPr>
                      <w:t>.</w:t>
                    </w:r>
                  </w:p>
                </w:sdtContent>
              </w:sdt>
            </w:sdtContent>
          </w:sdt>
        </w:tc>
      </w:tr>
      <w:tr w:rsidR="001D3C29" w:rsidRPr="00F12D1D" w14:paraId="4FAB1CA3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D2D9B3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0808542"/>
              <w:placeholder>
                <w:docPart w:val="F083D98B16B740329A99FDB8671225B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448744505"/>
                  <w:placeholder>
                    <w:docPart w:val="8392C5FCA119439D9BD62D0D667C7D49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704328288"/>
                      <w:placeholder>
                        <w:docPart w:val="29CD88D264DC45F79D392DF7508FF98E"/>
                      </w:placeholder>
                    </w:sdtPr>
                    <w:sdtContent>
                      <w:sdt>
                        <w:sdtPr>
                          <w:rPr>
                            <w:rFonts w:asciiTheme="minorHAnsi" w:eastAsiaTheme="minorHAnsi" w:hAnsiTheme="minorHAnsi" w:cstheme="minorBidi"/>
                            <w:lang w:val="es-MX" w:eastAsia="en-US" w:bidi="ar-SA"/>
                          </w:rPr>
                          <w:id w:val="1186019991"/>
                          <w:placeholder>
                            <w:docPart w:val="929BF4E26E564F029DE030CA4ACB46D1"/>
                          </w:placeholder>
                        </w:sdtPr>
                        <w:sdtContent>
                          <w:p w14:paraId="00667074" w14:textId="77DB0828" w:rsidR="0017053D" w:rsidRPr="0079560F" w:rsidRDefault="0017053D" w:rsidP="0017053D">
                            <w:pPr>
                              <w:pStyle w:val="Prrafodelista"/>
                              <w:numPr>
                                <w:ilvl w:val="0"/>
                                <w:numId w:val="66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 w:rsidRPr="00F13F73">
                              <w:rPr>
                                <w:rFonts w:ascii="Microsoft JhengHei Light" w:eastAsia="Microsoft JhengHei Light" w:hAnsi="Microsoft JhengHei Light"/>
                              </w:rPr>
                              <w:t>El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cliente despliega ventana “GUI Administr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dor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“y recupera desde el servidor todas la</w:t>
                            </w:r>
                            <w:r w:rsidR="000C294F">
                              <w:rPr>
                                <w:rFonts w:ascii="Microsoft JhengHei Light" w:eastAsia="Microsoft JhengHei Light" w:hAnsi="Microsoft JhengHei Light"/>
                              </w:rPr>
                              <w:t>s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historias subid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>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s p</w:t>
                            </w:r>
                            <w:r w:rsidR="00885EEB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or los usuarios de </w:t>
                            </w:r>
                            <w:proofErr w:type="spellStart"/>
                            <w:r w:rsidR="00885EEB" w:rsidRPr="00A207F3">
                              <w:rPr>
                                <w:rFonts w:ascii="Microsoft JhengHei Light" w:eastAsia="Microsoft JhengHei Light" w:hAnsi="Microsoft JhengHei Light"/>
                                <w:i/>
                              </w:rPr>
                              <w:t>merixo</w:t>
                            </w:r>
                            <w:proofErr w:type="spellEnd"/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.</w:t>
                            </w:r>
                            <w:r w:rsidRPr="0079560F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[EX-01]</w:t>
                            </w:r>
                          </w:p>
                          <w:p w14:paraId="74F4BAE6" w14:textId="77777777" w:rsidR="0017053D" w:rsidRPr="008903B6" w:rsidRDefault="0017053D" w:rsidP="0017053D">
                            <w:pPr>
                              <w:pStyle w:val="Prrafodelista"/>
                              <w:numPr>
                                <w:ilvl w:val="0"/>
                                <w:numId w:val="66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El usuario selecciona “Subidos 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“.</w:t>
                            </w:r>
                            <w:r w:rsidRPr="003C6F9A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FA-01]</w:t>
                            </w:r>
                          </w:p>
                          <w:p w14:paraId="6BB30290" w14:textId="3B513071" w:rsidR="0017053D" w:rsidRPr="0079560F" w:rsidRDefault="0017053D" w:rsidP="0017053D">
                            <w:pPr>
                              <w:pStyle w:val="Prrafodelista"/>
                              <w:numPr>
                                <w:ilvl w:val="0"/>
                                <w:numId w:val="66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 w:rsidRPr="00F13F73">
                              <w:rPr>
                                <w:rFonts w:ascii="Microsoft JhengHei Light" w:eastAsia="Microsoft JhengHei Light" w:hAnsi="Microsoft JhengHei Light"/>
                              </w:rPr>
                              <w:t>El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cliente despliega una lista de 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historias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subid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>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s po</w:t>
                            </w:r>
                            <w:r w:rsidR="00D23E54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r todos los usuarios de </w:t>
                            </w:r>
                            <w:proofErr w:type="spellStart"/>
                            <w:r w:rsidR="00D23E54">
                              <w:rPr>
                                <w:rFonts w:ascii="Microsoft JhengHei Light" w:eastAsia="Microsoft JhengHei Light" w:hAnsi="Microsoft JhengHei Light"/>
                              </w:rPr>
                              <w:t>merixo</w:t>
                            </w:r>
                            <w:proofErr w:type="spellEnd"/>
                            <w:r w:rsidR="00D23E54">
                              <w:rPr>
                                <w:rFonts w:ascii="Microsoft JhengHei Light" w:eastAsia="Microsoft JhengHei Light" w:hAnsi="Microsoft JhengHei Light"/>
                              </w:rPr>
                              <w:t>, que contiene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foto de perfil del usuario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,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nombre de usuario,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foto de historia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,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botón para eliminar dicha historia (botón de basura)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y botón para </w:t>
                            </w:r>
                            <w:r w:rsidR="0012599D">
                              <w:rPr>
                                <w:rFonts w:ascii="Microsoft JhengHei Light" w:eastAsia="Microsoft JhengHei Light" w:hAnsi="Microsoft JhengHei Light"/>
                              </w:rPr>
                              <w:t>suspender cuenta.</w:t>
                            </w:r>
                          </w:p>
                          <w:p w14:paraId="7C32F038" w14:textId="12793E10" w:rsidR="001D3C29" w:rsidRDefault="0017053D" w:rsidP="00885EEB">
                            <w:pPr>
                              <w:spacing w:after="200" w:line="276" w:lineRule="auto"/>
                              <w:contextualSpacing/>
                            </w:pPr>
                          </w:p>
                        </w:sdtContent>
                      </w:sdt>
                    </w:sdtContent>
                  </w:sdt>
                </w:sdtContent>
              </w:sdt>
              <w:p w14:paraId="4936A029" w14:textId="77777777" w:rsidR="001D3C29" w:rsidRPr="00F12D1D" w:rsidRDefault="001D3C29" w:rsidP="00B5073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D3C29" w:rsidRPr="00F12D1D" w14:paraId="55972D3F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D798" w14:textId="77777777" w:rsidR="00885EEB" w:rsidRDefault="00885EEB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6F8BC9DD" w14:textId="77777777" w:rsidR="00885EEB" w:rsidRDefault="00885EEB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36039D0" w14:textId="77777777" w:rsidR="00885EEB" w:rsidRDefault="00885EEB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766796" w14:textId="60CC297B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58663135"/>
              <w:placeholder>
                <w:docPart w:val="251DD168A90C413DAB3499CEEF985E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06ABF1D" w14:textId="77777777" w:rsidR="00885EEB" w:rsidRDefault="00885EEB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D779C25" w14:textId="77777777" w:rsidR="00885EEB" w:rsidRDefault="00885EEB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CBAD84B" w14:textId="77777777" w:rsidR="00885EEB" w:rsidRDefault="00885EEB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1EA2A8CF" w14:textId="77777777" w:rsidR="0012599D" w:rsidRDefault="0012599D" w:rsidP="0012599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eliminar historia.</w:t>
                </w:r>
              </w:p>
              <w:p w14:paraId="6132CAB7" w14:textId="77777777" w:rsidR="0012599D" w:rsidRDefault="0012599D" w:rsidP="0012599D">
                <w:pPr>
                  <w:pStyle w:val="Prrafodelista"/>
                  <w:widowControl/>
                  <w:numPr>
                    <w:ilvl w:val="0"/>
                    <w:numId w:val="6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: Eliminar historia inicia.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7497AD30" w14:textId="77777777" w:rsidR="0012599D" w:rsidRDefault="0012599D" w:rsidP="0012599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Pr="00AE234C">
                  <w:rPr>
                    <w:rFonts w:ascii="Microsoft JhengHei Light" w:eastAsia="Microsoft JhengHei Light" w:hAnsi="Microsoft JhengHei Light" w:cs="Arial"/>
                    <w:lang w:val="es-ES"/>
                  </w:rPr>
                  <w:t>seleccion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spender cuenta.</w:t>
                </w:r>
              </w:p>
              <w:p w14:paraId="79DBFB0D" w14:textId="77777777" w:rsidR="0012599D" w:rsidRPr="00AE234C" w:rsidRDefault="0012599D" w:rsidP="0012599D">
                <w:pPr>
                  <w:pStyle w:val="Prrafodelista"/>
                  <w:numPr>
                    <w:ilvl w:val="0"/>
                    <w:numId w:val="68"/>
                  </w:numPr>
                  <w:rPr>
                    <w:rFonts w:ascii="Microsoft JhengHei Light" w:eastAsia="Microsoft JhengHei Light" w:hAnsi="Microsoft JhengHei Light" w:cs="Arial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Caso de uso: Suspender cuenta inicia.</w:t>
                </w:r>
              </w:p>
              <w:p w14:paraId="7C3698F7" w14:textId="1EF1003B" w:rsidR="001D3C29" w:rsidRPr="0012599D" w:rsidRDefault="001D3C29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</w:sdtContent>
          </w:sdt>
        </w:tc>
      </w:tr>
      <w:tr w:rsidR="001D3C29" w:rsidRPr="00F12D1D" w14:paraId="2ACA216B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3AFAAEC" w14:textId="590919D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</w:t>
            </w:r>
            <w:r w:rsidR="0012599D">
              <w:rPr>
                <w:rFonts w:ascii="Microsoft JhengHei Light" w:eastAsia="Microsoft JhengHei Light" w:hAnsi="Microsoft JhengHei Light" w:cs="Arial"/>
                <w:b/>
                <w:lang w:val="es-ES"/>
              </w:rPr>
              <w:t>xcepcion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8D8DB" w14:textId="77777777" w:rsidR="0012599D" w:rsidRPr="00AB0150" w:rsidRDefault="0012599D" w:rsidP="0012599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53CDBD4" w14:textId="07F44040" w:rsidR="001D3C29" w:rsidRPr="0012599D" w:rsidRDefault="0012599D" w:rsidP="0012599D">
            <w:pPr>
              <w:pStyle w:val="Prrafodelista"/>
              <w:numPr>
                <w:ilvl w:val="0"/>
                <w:numId w:val="69"/>
              </w:numPr>
              <w:rPr>
                <w:rFonts w:ascii="Microsoft JhengHei Light" w:eastAsia="Microsoft JhengHei Light" w:hAnsi="Microsoft JhengHei Light" w:cs="Arial"/>
              </w:rPr>
            </w:pPr>
            <w:r w:rsidRPr="0012599D">
              <w:rPr>
                <w:rFonts w:ascii="Microsoft JhengHei Light" w:eastAsia="Microsoft JhengHei Light" w:hAnsi="Microsoft JhengHei Light" w:cs="Arial"/>
              </w:rPr>
              <w:t xml:space="preserve">El cliente muestra el mensaje “No es posible acceder a </w:t>
            </w:r>
            <w:proofErr w:type="spellStart"/>
            <w:r w:rsidRPr="0012599D">
              <w:rPr>
                <w:rFonts w:ascii="Microsoft JhengHei Light" w:eastAsia="Microsoft JhengHei Light" w:hAnsi="Microsoft JhengHei Light" w:cs="Arial"/>
              </w:rPr>
              <w:t>merixo</w:t>
            </w:r>
            <w:proofErr w:type="spellEnd"/>
            <w:r w:rsidRPr="0012599D">
              <w:rPr>
                <w:rFonts w:ascii="Microsoft JhengHei Light" w:eastAsia="Microsoft JhengHei Light" w:hAnsi="Microsoft JhengHei Light" w:cs="Arial"/>
              </w:rPr>
              <w:t xml:space="preserve"> </w:t>
            </w:r>
            <w:r w:rsidRPr="0012599D">
              <w:rPr>
                <w:rFonts w:ascii="Microsoft JhengHei Light" w:eastAsia="Microsoft JhengHei Light" w:hAnsi="Microsoft JhengHei Light" w:cs="Arial"/>
                <w:u w:val="single"/>
              </w:rPr>
              <w:t>en</w:t>
            </w:r>
            <w:r w:rsidRPr="0012599D">
              <w:rPr>
                <w:rFonts w:ascii="Microsoft JhengHei Light" w:eastAsia="Microsoft JhengHei Light" w:hAnsi="Microsoft JhengHei Light" w:cs="Arial"/>
              </w:rPr>
              <w:t xml:space="preserve"> este momento, inténtelo más tarde “.</w:t>
            </w:r>
          </w:p>
        </w:tc>
      </w:tr>
      <w:tr w:rsidR="001D3C29" w:rsidRPr="00AB0150" w14:paraId="0BF83739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70D1B3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33771669"/>
            <w:placeholder>
              <w:docPart w:val="9892AB3D2E714F5B8A77749D74A8998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E2992F9" w14:textId="77777777" w:rsidR="001D3C29" w:rsidRPr="00AB0150" w:rsidRDefault="001D3C2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D3C29" w:rsidRPr="00AB0150" w14:paraId="2625D8FF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6B343D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FDA48" w14:textId="77777777" w:rsidR="001D3C29" w:rsidRPr="00AB0150" w:rsidRDefault="001D3C29" w:rsidP="00B5073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C618645" w14:textId="66CD2F20" w:rsidR="001D3C29" w:rsidRDefault="001D3C29" w:rsidP="001D3C29"/>
    <w:p w14:paraId="6895D070" w14:textId="566A5584" w:rsidR="00D23E54" w:rsidRDefault="00D23E54" w:rsidP="001D3C29"/>
    <w:p w14:paraId="485F9A52" w14:textId="3B24C13C" w:rsidR="00D23E54" w:rsidRDefault="00D23E54" w:rsidP="001D3C29"/>
    <w:p w14:paraId="0C15ED72" w14:textId="43754751" w:rsidR="00D23E54" w:rsidRDefault="00D23E54" w:rsidP="001D3C29"/>
    <w:p w14:paraId="053DD95A" w14:textId="64DAB328" w:rsidR="00D23E54" w:rsidRDefault="00D23E54" w:rsidP="001D3C29"/>
    <w:p w14:paraId="3517FA58" w14:textId="38C49987" w:rsidR="00D23E54" w:rsidRDefault="00D23E54" w:rsidP="001D3C29"/>
    <w:p w14:paraId="6942A0F7" w14:textId="0DFFD4E3" w:rsidR="00D23E54" w:rsidRDefault="00D23E54" w:rsidP="001D3C29"/>
    <w:p w14:paraId="2A96D14C" w14:textId="4D8B793F" w:rsidR="00D23E54" w:rsidRDefault="00D23E54" w:rsidP="001D3C29"/>
    <w:p w14:paraId="7AB7395B" w14:textId="0B8508DF" w:rsidR="00D23E54" w:rsidRDefault="00D23E54" w:rsidP="001D3C29"/>
    <w:p w14:paraId="09B21314" w14:textId="7AD4A61A" w:rsidR="00D23E54" w:rsidRDefault="00D23E54" w:rsidP="001D3C29"/>
    <w:p w14:paraId="4AF53BBD" w14:textId="099B2DA3" w:rsidR="00D23E54" w:rsidRDefault="00D23E54" w:rsidP="001D3C29"/>
    <w:p w14:paraId="21326F47" w14:textId="39AF57E0" w:rsidR="00D23E54" w:rsidRDefault="00D23E54" w:rsidP="001D3C29"/>
    <w:p w14:paraId="16CAEEEA" w14:textId="169EE39F" w:rsidR="00D23E54" w:rsidRDefault="00D23E54" w:rsidP="001D3C29"/>
    <w:p w14:paraId="688EF5D8" w14:textId="0E7BC416" w:rsidR="00D23E54" w:rsidRDefault="00D23E54" w:rsidP="001D3C29"/>
    <w:p w14:paraId="3D1E302C" w14:textId="1AC43406" w:rsidR="00D23E54" w:rsidRDefault="00D23E54" w:rsidP="001D3C29"/>
    <w:p w14:paraId="740C976E" w14:textId="77777777" w:rsidR="00D23E54" w:rsidRPr="001D3C29" w:rsidRDefault="00D23E54" w:rsidP="001D3C29"/>
    <w:p w14:paraId="72C3B791" w14:textId="77777777" w:rsidR="00D23E54" w:rsidRDefault="00585E6B" w:rsidP="00D23E54">
      <w:pPr>
        <w:pStyle w:val="Ttulo3"/>
        <w:tabs>
          <w:tab w:val="center" w:pos="4419"/>
        </w:tabs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223701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1"/>
    </w:p>
    <w:p w14:paraId="15C158B6" w14:textId="3CA07560" w:rsidR="00585E6B" w:rsidRPr="00D23E54" w:rsidRDefault="00D23E54" w:rsidP="00D23E54">
      <w:pPr>
        <w:pStyle w:val="Ttulo3"/>
        <w:tabs>
          <w:tab w:val="center" w:pos="4419"/>
        </w:tabs>
        <w:rPr>
          <w:rFonts w:ascii="Microsoft JhengHei Light" w:eastAsia="Microsoft JhengHei Light" w:hAnsi="Microsoft JhengHei Light"/>
          <w:color w:val="000000" w:themeColor="text1"/>
          <w:u w:val="single"/>
        </w:rPr>
      </w:pPr>
      <w:r>
        <w:rPr>
          <w:rFonts w:ascii="Microsoft JhengHei Light" w:eastAsia="Microsoft JhengHei Light" w:hAnsi="Microsoft JhengHei Light"/>
          <w:color w:val="000000" w:themeColor="text1"/>
        </w:rPr>
        <w:tab/>
      </w:r>
    </w:p>
    <w:p w14:paraId="21055E88" w14:textId="77777777" w:rsidR="00D23E54" w:rsidRDefault="00D23E54" w:rsidP="0070719D"/>
    <w:p w14:paraId="7682D59C" w14:textId="2E6F3381" w:rsidR="0070719D" w:rsidRDefault="0070719D" w:rsidP="0070719D"/>
    <w:p w14:paraId="18796CF3" w14:textId="50B1BF3C" w:rsidR="0070719D" w:rsidRDefault="00D23E54" w:rsidP="0070719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926E04" wp14:editId="4E02383D">
            <wp:simplePos x="0" y="0"/>
            <wp:positionH relativeFrom="margin">
              <wp:align>center</wp:align>
            </wp:positionH>
            <wp:positionV relativeFrom="paragraph">
              <wp:posOffset>395461</wp:posOffset>
            </wp:positionV>
            <wp:extent cx="6508115" cy="5761990"/>
            <wp:effectExtent l="0" t="0" r="6985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Visualizar historias.b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CDE53" w14:textId="7200FBAA" w:rsidR="00D23E54" w:rsidRDefault="00D23E54" w:rsidP="0070719D">
      <w:pPr>
        <w:rPr>
          <w:u w:val="single"/>
        </w:rPr>
      </w:pPr>
    </w:p>
    <w:p w14:paraId="3E3194DF" w14:textId="0FF2B065" w:rsidR="00D23E54" w:rsidRDefault="00D23E54" w:rsidP="0070719D">
      <w:pPr>
        <w:rPr>
          <w:u w:val="single"/>
        </w:rPr>
      </w:pPr>
    </w:p>
    <w:p w14:paraId="2A00C41F" w14:textId="77777777" w:rsidR="00D23E54" w:rsidRPr="0070719D" w:rsidRDefault="00D23E54" w:rsidP="0070719D">
      <w:pPr>
        <w:rPr>
          <w:u w:val="single"/>
        </w:rPr>
      </w:pPr>
    </w:p>
    <w:p w14:paraId="35750779" w14:textId="60C5B05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223701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82"/>
    </w:p>
    <w:p w14:paraId="65AC8020" w14:textId="3A4BFF38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ED54F79" w14:textId="37017657" w:rsidR="0070719D" w:rsidRDefault="0070719D" w:rsidP="0070719D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E38565C" wp14:editId="71FA822D">
            <wp:extent cx="3390900" cy="69056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N 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A74C" w14:textId="77777777" w:rsidR="00D23E54" w:rsidRPr="00D23E54" w:rsidRDefault="00D23E54" w:rsidP="0070719D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F8F68" w14:textId="5D2F68D3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4883297C" w14:textId="77777777" w:rsidR="00362859" w:rsidRDefault="00362859" w:rsidP="0070719D">
      <w:pPr>
        <w:jc w:val="center"/>
      </w:pPr>
    </w:p>
    <w:p w14:paraId="702D4D30" w14:textId="7276896E" w:rsidR="006D49CF" w:rsidRPr="006D49CF" w:rsidRDefault="0070719D" w:rsidP="0070719D">
      <w:pPr>
        <w:jc w:val="center"/>
      </w:pPr>
      <w:r>
        <w:rPr>
          <w:noProof/>
        </w:rPr>
        <w:drawing>
          <wp:inline distT="0" distB="0" distL="0" distR="0" wp14:anchorId="06507ADF" wp14:editId="17C1FBC0">
            <wp:extent cx="3390900" cy="69056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xception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2237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0361430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2237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747A0C2" w14:textId="77777777" w:rsidR="00362859" w:rsidRDefault="00362859" w:rsidP="0036285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62859" w:rsidRPr="00AB0150" w14:paraId="71FC54EC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EF32FB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96726847"/>
              <w:placeholder>
                <w:docPart w:val="F41EB23E8FE344E3ACF1C02D7BC249C4"/>
              </w:placeholder>
            </w:sdtPr>
            <w:sdtContent>
              <w:p w14:paraId="20838E71" w14:textId="7D6CE345" w:rsidR="00362859" w:rsidRPr="00AB0150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362859" w:rsidRPr="00AB0150" w14:paraId="69866B07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52D3B2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89401286"/>
              <w:placeholder>
                <w:docPart w:val="1A5C31E5588B4BDF95BC812E0AB98BB6"/>
              </w:placeholder>
            </w:sdtPr>
            <w:sdtContent>
              <w:p w14:paraId="1C905E82" w14:textId="54899AB4" w:rsidR="00362859" w:rsidRPr="00AB0150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historia</w:t>
                </w:r>
              </w:p>
            </w:sdtContent>
          </w:sdt>
        </w:tc>
      </w:tr>
      <w:tr w:rsidR="00362859" w:rsidRPr="00AB0150" w14:paraId="6F2ADF8A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C4E885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19359E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62859" w:rsidRPr="00AB0150" w14:paraId="32FEEF81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CE95C3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38049325"/>
            <w:placeholder>
              <w:docPart w:val="65CFACE5B8EF422DAEC89C7957673F87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543195" w14:textId="77777777" w:rsidR="00362859" w:rsidRPr="00AB0150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362859" w:rsidRPr="00D9632D" w14:paraId="0B05F36D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37018D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47766326"/>
            <w:placeholder>
              <w:docPart w:val="FB1A0EF58ADE4D12817C6E4945F0822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436852" w14:textId="77777777" w:rsidR="00362859" w:rsidRPr="00D9632D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362859" w:rsidRPr="008B73DD" w14:paraId="461432E8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5843B5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71771621"/>
            <w:placeholder>
              <w:docPart w:val="11D1572856FB4380B08AB55E4F77BBB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B2A6FEA" w14:textId="77777777" w:rsidR="00362859" w:rsidRPr="008B73DD" w:rsidRDefault="00362859" w:rsidP="00B5073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Administrador </w:t>
                </w:r>
              </w:p>
            </w:tc>
          </w:sdtContent>
        </w:sdt>
      </w:tr>
      <w:tr w:rsidR="00362859" w:rsidRPr="00AB0150" w14:paraId="49393B3C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F1D264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07907411"/>
              <w:placeholder>
                <w:docPart w:val="1F181066905E40519C2509453F445CC2"/>
              </w:placeholder>
            </w:sdtPr>
            <w:sdtContent>
              <w:p w14:paraId="4B20ED37" w14:textId="5C021BA5" w:rsidR="00362859" w:rsidRPr="00AB0150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administrador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una historia</w:t>
                </w:r>
                <w:r w:rsidR="00624D5D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agregada por un usuario de </w:t>
                </w:r>
                <w:proofErr w:type="spellStart"/>
                <w:r w:rsidR="00624D5D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624D5D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362859" w:rsidRPr="00AB0150" w14:paraId="51F4CBE3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A247FC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00322445"/>
              <w:placeholder>
                <w:docPart w:val="3B493C1F61864710B358A23BFF0CFF87"/>
              </w:placeholder>
            </w:sdtPr>
            <w:sdtContent>
              <w:sdt>
                <w:sdtPr>
                  <w:id w:val="-606348509"/>
                  <w:placeholder>
                    <w:docPart w:val="3B493C1F61864710B358A23BFF0CFF87"/>
                  </w:placeholder>
                </w:sdtPr>
                <w:sdtContent>
                  <w:p w14:paraId="7F3FF3FA" w14:textId="77777777" w:rsidR="00490E0D" w:rsidRPr="00490E0D" w:rsidRDefault="00362859" w:rsidP="00624D5D">
                    <w:pPr>
                      <w:pStyle w:val="Prrafodelista"/>
                      <w:numPr>
                        <w:ilvl w:val="0"/>
                        <w:numId w:val="70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xisten historias agregadas por usuarios Enel servidor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merix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>.</w:t>
                    </w:r>
                  </w:p>
                  <w:p w14:paraId="73B06A8E" w14:textId="53358414" w:rsidR="00362859" w:rsidRPr="00DF1BF6" w:rsidRDefault="00490E0D" w:rsidP="00624D5D">
                    <w:pPr>
                      <w:pStyle w:val="Prrafodelista"/>
                      <w:numPr>
                        <w:ilvl w:val="0"/>
                        <w:numId w:val="70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administrador selecciono eliminar historia (botón con forma de bote de basura) en </w:t>
                    </w:r>
                    <w:r w:rsidR="00C60BBA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</w:rPr>
                      <w:t>GUIAdministrador</w:t>
                    </w:r>
                    <w:proofErr w:type="spellEnd"/>
                    <w:r w:rsidR="00C60BBA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</w:sdtContent>
          </w:sdt>
        </w:tc>
      </w:tr>
      <w:tr w:rsidR="00362859" w:rsidRPr="00F12D1D" w14:paraId="10620B2F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3E9882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9320586"/>
              <w:placeholder>
                <w:docPart w:val="0808B700825C4A799674ED3EADA2745D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830909050"/>
                  <w:placeholder>
                    <w:docPart w:val="4BD81B797A214696BB5E9823837A04BF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1111249836"/>
                      <w:placeholder>
                        <w:docPart w:val="070489A8A11F4A439B7A3854B166C8B3"/>
                      </w:placeholder>
                    </w:sdtPr>
                    <w:sdtContent>
                      <w:sdt>
                        <w:sdtPr>
                          <w:rPr>
                            <w:rFonts w:asciiTheme="minorHAnsi" w:eastAsiaTheme="minorHAnsi" w:hAnsiTheme="minorHAnsi" w:cstheme="minorBidi"/>
                            <w:lang w:val="es-MX" w:eastAsia="en-US" w:bidi="ar-SA"/>
                          </w:rPr>
                          <w:id w:val="1404796238"/>
                          <w:placeholder>
                            <w:docPart w:val="A41A5C5297D74184BFF335A1D94F09E1"/>
                          </w:placeholder>
                        </w:sdtPr>
                        <w:sdtContent>
                          <w:p w14:paraId="776D9348" w14:textId="1A57ABC4" w:rsidR="00362859" w:rsidRPr="00C60BBA" w:rsidRDefault="00362859" w:rsidP="00624D5D">
                            <w:pPr>
                              <w:pStyle w:val="Prrafodelista"/>
                              <w:numPr>
                                <w:ilvl w:val="0"/>
                                <w:numId w:val="7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 w:rsidRPr="00F13F73">
                              <w:rPr>
                                <w:rFonts w:ascii="Microsoft JhengHei Light" w:eastAsia="Microsoft JhengHei Light" w:hAnsi="Microsoft JhengHei Light"/>
                              </w:rPr>
                              <w:t>El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cliente despliega </w:t>
                            </w:r>
                            <w:r w:rsidR="00C60BBA">
                              <w:rPr>
                                <w:rFonts w:ascii="Microsoft JhengHei Light" w:eastAsia="Microsoft JhengHei Light" w:hAnsi="Microsoft JhengHei Light"/>
                              </w:rPr>
                              <w:t>el mensaje “¿Desea eliminar historia? “y las opciones “</w:t>
                            </w:r>
                            <w:proofErr w:type="gramStart"/>
                            <w:r w:rsidR="00C60BBA">
                              <w:rPr>
                                <w:rFonts w:ascii="Microsoft JhengHei Light" w:eastAsia="Microsoft JhengHei Light" w:hAnsi="Microsoft JhengHei Light"/>
                              </w:rPr>
                              <w:t>Eliminar“ y</w:t>
                            </w:r>
                            <w:proofErr w:type="gramEnd"/>
                            <w:r w:rsidR="00C60BBA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“Cancelar”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.</w:t>
                            </w:r>
                          </w:p>
                          <w:p w14:paraId="27E7EF5D" w14:textId="6DAA5213" w:rsidR="00C60BBA" w:rsidRPr="00C60BBA" w:rsidRDefault="00C60BBA" w:rsidP="00624D5D">
                            <w:pPr>
                              <w:pStyle w:val="Prrafodelista"/>
                              <w:numPr>
                                <w:ilvl w:val="0"/>
                                <w:numId w:val="7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El usuario selecciona “Eliminar”</w:t>
                            </w:r>
                          </w:p>
                          <w:p w14:paraId="3A1B85BC" w14:textId="1E99B13C" w:rsidR="00C60BBA" w:rsidRPr="0079560F" w:rsidRDefault="00C60BBA" w:rsidP="00624D5D">
                            <w:pPr>
                              <w:pStyle w:val="Prrafodelista"/>
                              <w:numPr>
                                <w:ilvl w:val="0"/>
                                <w:numId w:val="7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El cliente se conecta con el servidor para </w:t>
                            </w:r>
                            <w:r w:rsidR="00B21555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eliminar la historia seleccionada.</w:t>
                            </w:r>
                            <w:r w:rsidR="00B21555" w:rsidRPr="0079560F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</w:t>
                            </w:r>
                            <w:r w:rsidR="00B21555" w:rsidRPr="0079560F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[EX-01]</w:t>
                            </w:r>
                            <w:r w:rsidR="00B21555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</w:t>
                            </w:r>
                          </w:p>
                          <w:p w14:paraId="51813139" w14:textId="3226626F" w:rsidR="00362859" w:rsidRPr="0079560F" w:rsidRDefault="00362859" w:rsidP="00C60BBA">
                            <w:pPr>
                              <w:pStyle w:val="Prrafodelista"/>
                              <w:spacing w:after="200" w:line="276" w:lineRule="auto"/>
                              <w:ind w:left="720" w:firstLine="0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</w:p>
                          <w:p w14:paraId="644A25A1" w14:textId="77777777" w:rsidR="00362859" w:rsidRDefault="00362859" w:rsidP="00B50730">
                            <w:pPr>
                              <w:spacing w:after="200" w:line="276" w:lineRule="auto"/>
                              <w:contextualSpacing/>
                            </w:pPr>
                          </w:p>
                        </w:sdtContent>
                      </w:sdt>
                    </w:sdtContent>
                  </w:sdt>
                </w:sdtContent>
              </w:sdt>
              <w:p w14:paraId="0B928E19" w14:textId="77777777" w:rsidR="00362859" w:rsidRPr="00F12D1D" w:rsidRDefault="00362859" w:rsidP="00B5073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62859" w:rsidRPr="00F12D1D" w14:paraId="228A2B85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53C319" w14:textId="77777777" w:rsidR="00362859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4705253" w14:textId="77777777" w:rsidR="00362859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413157D" w14:textId="77777777" w:rsidR="00362859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2C465D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060309713"/>
              <w:placeholder>
                <w:docPart w:val="8A13A5766C9F48788C915BC53A8D04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0C940B45" w14:textId="77777777" w:rsidR="00362859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681135C" w14:textId="77777777" w:rsidR="00362859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40D07A3A" w14:textId="77777777" w:rsidR="00362859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18EDD9B1" w14:textId="77777777" w:rsidR="00362859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eliminar historia.</w:t>
                </w:r>
              </w:p>
              <w:p w14:paraId="77C50DE0" w14:textId="77777777" w:rsidR="00362859" w:rsidRDefault="00362859" w:rsidP="00B21555">
                <w:pPr>
                  <w:pStyle w:val="Prrafodelista"/>
                  <w:widowControl/>
                  <w:numPr>
                    <w:ilvl w:val="0"/>
                    <w:numId w:val="7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: Eliminar historia inicia.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7B08FACB" w14:textId="77777777" w:rsidR="00362859" w:rsidRPr="0012599D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</w:sdtContent>
          </w:sdt>
        </w:tc>
      </w:tr>
      <w:tr w:rsidR="00362859" w:rsidRPr="00F12D1D" w14:paraId="16BB0284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B444D7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1B670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980A15B" w14:textId="77777777" w:rsidR="00362859" w:rsidRPr="0012599D" w:rsidRDefault="00362859" w:rsidP="00B21555">
            <w:pPr>
              <w:pStyle w:val="Prrafodelista"/>
              <w:numPr>
                <w:ilvl w:val="0"/>
                <w:numId w:val="72"/>
              </w:numPr>
              <w:rPr>
                <w:rFonts w:ascii="Microsoft JhengHei Light" w:eastAsia="Microsoft JhengHei Light" w:hAnsi="Microsoft JhengHei Light" w:cs="Arial"/>
              </w:rPr>
            </w:pPr>
            <w:r w:rsidRPr="0012599D">
              <w:rPr>
                <w:rFonts w:ascii="Microsoft JhengHei Light" w:eastAsia="Microsoft JhengHei Light" w:hAnsi="Microsoft JhengHei Light" w:cs="Arial"/>
              </w:rPr>
              <w:t xml:space="preserve">El cliente muestra el mensaje “No es posible acceder a </w:t>
            </w:r>
            <w:proofErr w:type="spellStart"/>
            <w:r w:rsidRPr="0012599D">
              <w:rPr>
                <w:rFonts w:ascii="Microsoft JhengHei Light" w:eastAsia="Microsoft JhengHei Light" w:hAnsi="Microsoft JhengHei Light" w:cs="Arial"/>
              </w:rPr>
              <w:t>merixo</w:t>
            </w:r>
            <w:proofErr w:type="spellEnd"/>
            <w:r w:rsidRPr="0012599D">
              <w:rPr>
                <w:rFonts w:ascii="Microsoft JhengHei Light" w:eastAsia="Microsoft JhengHei Light" w:hAnsi="Microsoft JhengHei Light" w:cs="Arial"/>
              </w:rPr>
              <w:t xml:space="preserve"> </w:t>
            </w:r>
            <w:r w:rsidRPr="00B21555">
              <w:rPr>
                <w:rFonts w:ascii="Microsoft JhengHei Light" w:eastAsia="Microsoft JhengHei Light" w:hAnsi="Microsoft JhengHei Light" w:cs="Arial"/>
              </w:rPr>
              <w:t>e</w:t>
            </w:r>
            <w:bookmarkStart w:id="85" w:name="_GoBack"/>
            <w:bookmarkEnd w:id="85"/>
            <w:r w:rsidRPr="00B21555">
              <w:rPr>
                <w:rFonts w:ascii="Microsoft JhengHei Light" w:eastAsia="Microsoft JhengHei Light" w:hAnsi="Microsoft JhengHei Light" w:cs="Arial"/>
              </w:rPr>
              <w:t>n</w:t>
            </w:r>
            <w:r w:rsidRPr="0012599D">
              <w:rPr>
                <w:rFonts w:ascii="Microsoft JhengHei Light" w:eastAsia="Microsoft JhengHei Light" w:hAnsi="Microsoft JhengHei Light" w:cs="Arial"/>
              </w:rPr>
              <w:t xml:space="preserve"> este momento, inténtelo más tarde “.</w:t>
            </w:r>
          </w:p>
        </w:tc>
      </w:tr>
      <w:tr w:rsidR="00362859" w:rsidRPr="00AB0150" w14:paraId="16E9D46A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5C4F5B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8334546"/>
            <w:placeholder>
              <w:docPart w:val="C75EA2A948F4416C867A393620025C52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5D21E3" w14:textId="77777777" w:rsidR="00362859" w:rsidRPr="00AB0150" w:rsidRDefault="00362859" w:rsidP="00B5073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62859" w:rsidRPr="00AB0150" w14:paraId="35F0A178" w14:textId="77777777" w:rsidTr="00B5073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869CE8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E452C" w14:textId="77777777" w:rsidR="00362859" w:rsidRPr="00AB0150" w:rsidRDefault="00362859" w:rsidP="00B5073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B6F556D" w14:textId="77777777" w:rsidR="00362859" w:rsidRDefault="00362859" w:rsidP="00362859"/>
    <w:p w14:paraId="292D38D3" w14:textId="77777777" w:rsidR="00362859" w:rsidRDefault="00362859" w:rsidP="00362859"/>
    <w:p w14:paraId="46E9C4CD" w14:textId="77777777" w:rsidR="00362859" w:rsidRDefault="00362859" w:rsidP="00362859"/>
    <w:p w14:paraId="112FD7A0" w14:textId="77777777" w:rsidR="00362859" w:rsidRDefault="00362859" w:rsidP="00362859"/>
    <w:p w14:paraId="736FBEDB" w14:textId="77777777" w:rsidR="00362859" w:rsidRDefault="00362859" w:rsidP="00362859"/>
    <w:p w14:paraId="4555D4F6" w14:textId="77777777" w:rsidR="00362859" w:rsidRPr="00362859" w:rsidRDefault="00362859" w:rsidP="00362859"/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2237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6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7" w:name="_Toc22237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7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8" w:name="_Toc22237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8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2237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2237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0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1" w:name="_Toc22237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1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71102E6" w14:textId="2875D9DD" w:rsidR="006D49CF" w:rsidRDefault="006D49CF" w:rsidP="006D49CF">
      <w:pPr>
        <w:rPr>
          <w:u w:val="single"/>
        </w:rPr>
      </w:pPr>
    </w:p>
    <w:p w14:paraId="4C33B2E6" w14:textId="77777777" w:rsidR="0013574B" w:rsidRPr="00151071" w:rsidRDefault="0013574B" w:rsidP="006D49CF">
      <w:pPr>
        <w:rPr>
          <w:u w:val="single"/>
        </w:rPr>
      </w:pPr>
    </w:p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2" w:name="_Toc22237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2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2237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2237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4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5" w:name="_Toc22237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5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6" w:name="_Toc22237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6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2237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2237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8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9" w:name="_Toc22237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9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00" w:name="_Toc22237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100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2237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2237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2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3" w:name="_Toc22237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3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2237033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4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2237034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5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2237035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6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2237036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7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1BFBAA5D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8" w:name="_Toc22237037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8"/>
    </w:p>
    <w:p w14:paraId="20C38089" w14:textId="2611C939" w:rsidR="007C1945" w:rsidRPr="007C1945" w:rsidRDefault="007C1945" w:rsidP="007C1945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9" w:name="_Toc2223703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dor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09"/>
      <w:proofErr w:type="spellEnd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2237039"/>
      <w:bookmarkStart w:id="111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10"/>
      <w:proofErr w:type="spellEnd"/>
    </w:p>
    <w:p w14:paraId="515764DA" w14:textId="0E05DD7F" w:rsidR="00E0206E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>Set up de server</w:t>
      </w:r>
    </w:p>
    <w:p w14:paraId="4626E78F" w14:textId="5D8E236D" w:rsidR="00FA7DD9" w:rsidRPr="004856C3" w:rsidRDefault="004856C3" w:rsidP="007C23EC">
      <w:pPr>
        <w:rPr>
          <w:rFonts w:ascii="Microsoft JhengHei Light" w:eastAsia="Microsoft JhengHei Light" w:hAnsi="Microsoft JhengHei Light"/>
          <w:lang w:val="es-419"/>
        </w:rPr>
      </w:pPr>
      <w:r w:rsidRPr="004856C3">
        <w:rPr>
          <w:rFonts w:ascii="Microsoft JhengHei Light" w:eastAsia="Microsoft JhengHei Light" w:hAnsi="Microsoft JhengHei Light"/>
          <w:lang w:val="es-419"/>
        </w:rPr>
        <w:t xml:space="preserve">Server para desarrollo (El server de 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desarrollo </w:t>
      </w:r>
      <w:r w:rsidRPr="004856C3">
        <w:rPr>
          <w:rFonts w:ascii="Microsoft JhengHei Light" w:eastAsia="Microsoft JhengHei Light" w:hAnsi="Microsoft JhengHei Light"/>
          <w:lang w:val="es-419"/>
        </w:rPr>
        <w:t>cuenta con la misma configuración que el servidor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utilizado </w:t>
      </w:r>
      <w:r w:rsidRPr="004856C3">
        <w:rPr>
          <w:rFonts w:ascii="Microsoft JhengHei Light" w:eastAsia="Microsoft JhengHei Light" w:hAnsi="Microsoft JhengHei Light"/>
          <w:lang w:val="es-419"/>
        </w:rPr>
        <w:t>para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despliegue</w:t>
      </w:r>
      <w:r w:rsidRPr="004856C3">
        <w:rPr>
          <w:rFonts w:ascii="Microsoft JhengHei Light" w:eastAsia="Microsoft JhengHei Light" w:hAnsi="Microsoft JhengHei Light"/>
          <w:lang w:val="es-419"/>
        </w:rPr>
        <w:t>).</w:t>
      </w:r>
    </w:p>
    <w:p w14:paraId="6ABBDD54" w14:textId="7A555099" w:rsidR="00A245C0" w:rsidRDefault="00A245C0" w:rsidP="007C23EC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usuario </w:t>
      </w:r>
    </w:p>
    <w:p w14:paraId="3601FA57" w14:textId="136164C1" w:rsidR="00A245C0" w:rsidRDefault="00A245C0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812EC41" wp14:editId="5C33E495">
            <wp:extent cx="4363059" cy="304842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owershell_4OK72S8w6m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9D0" w14:textId="62164ECB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CD99E5C" w14:textId="77777777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79A613A7" w14:textId="1E27A79A" w:rsidR="00A245C0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ñadir usuario a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root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</w:p>
    <w:p w14:paraId="60D2177D" w14:textId="139CF662" w:rsidR="004856C3" w:rsidRDefault="004856C3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67528167" wp14:editId="48C85096">
            <wp:extent cx="4686954" cy="50489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wershell_JO07SjiS1m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AE0" w14:textId="22268F50" w:rsidR="004856C3" w:rsidRDefault="004856C3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s por medio de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utt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  <w:r w:rsidR="00FF78E5">
        <w:rPr>
          <w:rFonts w:ascii="Microsoft JhengHei Light" w:eastAsia="Microsoft JhengHei Light" w:hAnsi="Microsoft JhengHei Light"/>
          <w:lang w:val="es-419"/>
        </w:rPr>
        <w:t xml:space="preserve">para conexión segura en </w:t>
      </w:r>
      <w:proofErr w:type="spellStart"/>
      <w:r w:rsidR="00FF78E5">
        <w:rPr>
          <w:rFonts w:ascii="Microsoft JhengHei Light" w:eastAsia="Microsoft JhengHei Light" w:hAnsi="Microsoft JhengHei Light"/>
          <w:lang w:val="es-419"/>
        </w:rPr>
        <w:t>ssh</w:t>
      </w:r>
      <w:proofErr w:type="spellEnd"/>
    </w:p>
    <w:p w14:paraId="3C54B393" w14:textId="1879DB22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15D85AD5" w14:textId="282148B0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1FEE6154" w14:textId="1718A1BE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2701C1C7" w14:textId="0973BB46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37E426F3" w14:textId="46B70CCC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7772C3C0" w14:textId="08CC8E32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2A77C7F1" w14:textId="503E2FBB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7CBA0833" w14:textId="77777777" w:rsidR="001D3C29" w:rsidRDefault="001D3C29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4038F8EF" w14:textId="10F027E2" w:rsidR="00FF78E5" w:rsidRDefault="00FF78E5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 </w:t>
      </w:r>
    </w:p>
    <w:p w14:paraId="6836D560" w14:textId="799FFDE2" w:rsidR="00FF78E5" w:rsidRDefault="00FF78E5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lastRenderedPageBreak/>
        <w:drawing>
          <wp:inline distT="0" distB="0" distL="0" distR="0" wp14:anchorId="443A3D9B" wp14:editId="5F1C25D3">
            <wp:extent cx="4563112" cy="4486901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uttygen_VmlW2SuWBj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03B" w14:textId="4C0474EA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0618A9" w14:textId="1EECFB91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47B99EF" w14:textId="14CD186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B2DF233" w14:textId="4CB14CA4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8D61FAC" w14:textId="00B0AC68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4D2D00D" w14:textId="76843406" w:rsidR="001D3C29" w:rsidRDefault="001D3C2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8CCC373" w14:textId="7272FF58" w:rsidR="001D3C29" w:rsidRDefault="001D3C2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0BADABD" w14:textId="5B666398" w:rsidR="001D3C29" w:rsidRDefault="001D3C2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2079D62" w14:textId="792D5FF0" w:rsidR="001D3C29" w:rsidRDefault="001D3C2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5CC661E4" w14:textId="77777777" w:rsidR="001D3C29" w:rsidRDefault="001D3C2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50CDCD3" w14:textId="202B9972" w:rsidR="00ED2E39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plicación de SSH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ke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DigitalOcean</w:t>
      </w:r>
      <w:proofErr w:type="spellEnd"/>
    </w:p>
    <w:p w14:paraId="185BCA6A" w14:textId="240AD192" w:rsidR="00ED2E39" w:rsidRPr="00A245C0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4E14641" wp14:editId="488F0E55">
            <wp:extent cx="5612130" cy="3363595"/>
            <wp:effectExtent l="0" t="0" r="762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hrome_OchiQyDEUn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DA6" w14:textId="3ADF4DA1" w:rsidR="00CF4359" w:rsidRPr="00473F29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Se creó una </w:t>
      </w:r>
      <w:r w:rsidR="00CF4359">
        <w:rPr>
          <w:rFonts w:ascii="Microsoft JhengHei Light" w:eastAsia="Microsoft JhengHei Light" w:hAnsi="Microsoft JhengHei Light"/>
          <w:lang w:val="es-419"/>
        </w:rPr>
        <w:t>carpeta compartida entre Windows y Ubuntu 18.04 para agilizar el proceso de desarrollo por medio de Windows</w:t>
      </w:r>
      <w:r>
        <w:rPr>
          <w:rFonts w:ascii="Microsoft JhengHei Light" w:eastAsia="Microsoft JhengHei Light" w:hAnsi="Microsoft JhengHei Light"/>
          <w:lang w:val="es-419"/>
        </w:rPr>
        <w:t>,</w:t>
      </w:r>
      <w:r w:rsidR="00CF4359"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125139BB" w14:textId="28217171" w:rsidR="00A245C0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Instalación de samba (Para la carpeta compartida)</w:t>
      </w:r>
    </w:p>
    <w:p w14:paraId="2609C269" w14:textId="5D388E6B" w:rsidR="00A245C0" w:rsidRPr="0026785B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apt-get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samba</w:t>
      </w:r>
    </w:p>
    <w:p w14:paraId="5DBC8599" w14:textId="7B479F63" w:rsidR="00A245C0" w:rsidRDefault="00A245C0" w:rsidP="00A245C0">
      <w:pPr>
        <w:rPr>
          <w:rFonts w:ascii="Microsoft JhengHei Light" w:eastAsia="Microsoft JhengHei Light" w:hAnsi="Microsoft JhengHei Light"/>
          <w:lang w:val="es-419"/>
        </w:rPr>
      </w:pPr>
      <w:proofErr w:type="spellStart"/>
      <w:r w:rsidRPr="00A245C0">
        <w:rPr>
          <w:rFonts w:ascii="Microsoft JhengHei Light" w:eastAsia="Microsoft JhengHei Light" w:hAnsi="Microsoft JhengHei Light"/>
          <w:lang w:val="es-419"/>
        </w:rPr>
        <w:t>Backtup</w:t>
      </w:r>
      <w:proofErr w:type="spellEnd"/>
      <w:r w:rsidRPr="00A245C0">
        <w:rPr>
          <w:rFonts w:ascii="Microsoft JhengHei Light" w:eastAsia="Microsoft JhengHei Light" w:hAnsi="Microsoft JhengHei Light"/>
          <w:lang w:val="es-419"/>
        </w:rPr>
        <w:t xml:space="preserve"> de archive de c</w:t>
      </w:r>
      <w:r>
        <w:rPr>
          <w:rFonts w:ascii="Microsoft JhengHei Light" w:eastAsia="Microsoft JhengHei Light" w:hAnsi="Microsoft JhengHei Light"/>
          <w:lang w:val="es-419"/>
        </w:rPr>
        <w:t xml:space="preserve">onfiguración </w:t>
      </w:r>
    </w:p>
    <w:p w14:paraId="05BA99D8" w14:textId="65F6E077" w:rsidR="00A245C0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cp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-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p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.bak</w:t>
      </w:r>
      <w:proofErr w:type="spellEnd"/>
    </w:p>
    <w:p w14:paraId="2BE2F7D5" w14:textId="0BD98DF8" w:rsidR="00A245C0" w:rsidRPr="004856C3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</w:t>
      </w:r>
      <w:r w:rsidRPr="004856C3">
        <w:rPr>
          <w:rFonts w:ascii="Microsoft JhengHei Light" w:eastAsia="Microsoft JhengHei Light" w:hAnsi="Microsoft JhengHei Light"/>
          <w:lang w:val="es-419"/>
        </w:rPr>
        <w:t>ón de derechos de c</w:t>
      </w:r>
      <w:r>
        <w:rPr>
          <w:rFonts w:ascii="Microsoft JhengHei Light" w:eastAsia="Microsoft JhengHei Light" w:hAnsi="Microsoft JhengHei Light"/>
          <w:lang w:val="es-419"/>
        </w:rPr>
        <w:t>arpeta compartida a usuario asignado para el ambiente</w:t>
      </w:r>
    </w:p>
    <w:p w14:paraId="24C63258" w14:textId="09D1D98E" w:rsidR="00A245C0" w:rsidRPr="004856C3" w:rsidRDefault="004856C3" w:rsidP="004856C3">
      <w:pPr>
        <w:jc w:val="center"/>
        <w:rPr>
          <w:rFonts w:ascii="Microsoft JhengHei Light" w:eastAsia="Microsoft JhengHei Light" w:hAnsi="Microsoft JhengHei Light"/>
          <w:lang w:val="en-US"/>
        </w:rPr>
      </w:pPr>
      <w:r>
        <w:rPr>
          <w:rFonts w:ascii="Microsoft JhengHei Light" w:eastAsia="Microsoft JhengHei Light" w:hAnsi="Microsoft JhengHei Light"/>
          <w:noProof/>
          <w:lang w:val="en-US"/>
        </w:rPr>
        <w:drawing>
          <wp:inline distT="0" distB="0" distL="0" distR="0" wp14:anchorId="5293E052" wp14:editId="521E7BB6">
            <wp:extent cx="5010849" cy="36200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wershell_ERQdovnUOS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39A" w14:textId="625E25A8" w:rsidR="00CF4359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lang w:val="es-419"/>
        </w:rPr>
        <w:t>Se crea contraseña para a</w:t>
      </w:r>
      <w:r>
        <w:rPr>
          <w:rFonts w:ascii="Microsoft JhengHei Light" w:eastAsia="Microsoft JhengHei Light" w:hAnsi="Microsoft JhengHei Light"/>
          <w:lang w:val="es-419"/>
        </w:rPr>
        <w:t>cceder desde el cliente en Windows</w:t>
      </w:r>
    </w:p>
    <w:p w14:paraId="50D796F7" w14:textId="7107F696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598BCF1A" wp14:editId="6739087F">
            <wp:extent cx="3886742" cy="51442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wershell_pSDO1YEryO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8F7" w14:textId="5FE2650A" w:rsidR="007C1945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Se añadió las siguientes líneas al archivo de configuración del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mb.conf</w:t>
      </w:r>
      <w:proofErr w:type="spellEnd"/>
    </w:p>
    <w:p w14:paraId="592151FD" w14:textId="41A6415E" w:rsidR="00473F29" w:rsidRPr="00ED2E39" w:rsidRDefault="007C1945" w:rsidP="001D3C29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8B26122" wp14:editId="6B7AC51C">
            <wp:extent cx="2305372" cy="1247949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wershell_mmUm1Nr5KY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67D2" w14:textId="63F8781C" w:rsidR="00473F29" w:rsidRPr="007701DA" w:rsidRDefault="00ED2E39" w:rsidP="00473F29">
      <w:pPr>
        <w:rPr>
          <w:rFonts w:ascii="Microsoft JhengHei Light" w:eastAsia="Microsoft JhengHei Light" w:hAnsi="Microsoft JhengHei Light"/>
          <w:u w:val="single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cceso a</w:t>
      </w:r>
      <w:r w:rsidR="00473F29">
        <w:rPr>
          <w:rFonts w:ascii="Microsoft JhengHei Light" w:eastAsia="Microsoft JhengHei Light" w:hAnsi="Microsoft JhengHei Light"/>
          <w:lang w:val="es-419"/>
        </w:rPr>
        <w:t xml:space="preserve"> carpeta desde Windows </w:t>
      </w:r>
    </w:p>
    <w:p w14:paraId="0586BA90" w14:textId="20182099" w:rsidR="00CF4359" w:rsidRDefault="00473F29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E2680F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1970292D" wp14:editId="18AD9A0D">
            <wp:extent cx="4331200" cy="3581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undll32_SueRmvItb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51" cy="3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63F9" w14:textId="108C376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E357F0B" w14:textId="1557BE09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222E9E" w14:textId="54634AF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03F272B" w14:textId="11CE5CC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34C96AE6" w14:textId="77777777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E4CC3E4" w14:textId="0228F6DF" w:rsidR="00FA7DD9" w:rsidRDefault="007A0EC2" w:rsidP="007A0EC2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Permiti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sh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samba po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Ufw</w:t>
      </w:r>
      <w:proofErr w:type="spellEnd"/>
    </w:p>
    <w:p w14:paraId="78936CAD" w14:textId="2E16DB65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lastRenderedPageBreak/>
        <w:drawing>
          <wp:inline distT="0" distB="0" distL="0" distR="0" wp14:anchorId="2F5D5991" wp14:editId="4DB47C7A">
            <wp:extent cx="5172797" cy="1733792"/>
            <wp:effectExtent l="0" t="0" r="889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owershell_y4A0QRwSw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594" w14:textId="1640724E" w:rsidR="007A0EC2" w:rsidRDefault="007A0EC2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Instalación de Python3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ip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nginx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curl</w:t>
      </w:r>
      <w:proofErr w:type="spellEnd"/>
    </w:p>
    <w:p w14:paraId="416DEAE2" w14:textId="3B4A02D7" w:rsidR="007A0EC2" w:rsidRDefault="007A0EC2" w:rsidP="007A0EC2">
      <w:pPr>
        <w:rPr>
          <w:rFonts w:ascii="Microsoft JhengHei Light" w:eastAsia="Microsoft JhengHei Light" w:hAnsi="Microsoft JhengHei Light"/>
          <w:b/>
          <w:lang w:val="es-419"/>
        </w:rPr>
      </w:pPr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apt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python3-pip python3-dev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libpq-dev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-contrib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nginx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curl</w:t>
      </w:r>
      <w:proofErr w:type="spellEnd"/>
    </w:p>
    <w:p w14:paraId="215BC654" w14:textId="1C4BB410" w:rsidR="007A0EC2" w:rsidRDefault="003E2511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Entrar a sesión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creación de base de datos </w:t>
      </w:r>
      <w:r w:rsidR="004A1FA5">
        <w:rPr>
          <w:rFonts w:ascii="Microsoft JhengHei Light" w:eastAsia="Microsoft JhengHei Light" w:hAnsi="Microsoft JhengHei Light"/>
          <w:lang w:val="es-419"/>
        </w:rPr>
        <w:t>y usuario</w:t>
      </w:r>
    </w:p>
    <w:p w14:paraId="7E2AC3AB" w14:textId="661386DF" w:rsidR="004A1FA5" w:rsidRDefault="004A1FA5" w:rsidP="004A1FA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930ACE" wp14:editId="3F6A24D3">
            <wp:extent cx="3753374" cy="118126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wershell_FcI4ssfZvU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926" w14:textId="34A41141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roles a usuario</w:t>
      </w:r>
    </w:p>
    <w:p w14:paraId="1536AA15" w14:textId="39B2B51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6701B64" wp14:editId="6D0FAA3C">
            <wp:extent cx="5496692" cy="219106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owershell_a6P4uwKROV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1D21295C" wp14:editId="0D02A64E">
            <wp:extent cx="3934374" cy="257211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wershell_oJBQ2TIaAi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48C" w14:textId="7A48489D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77015FA" wp14:editId="6E703853">
            <wp:extent cx="3334215" cy="295316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owershell_NkXk0XBs0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A6C5" w14:textId="394BBF30" w:rsidR="009C77FC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todos los privilegios a usuario</w:t>
      </w:r>
    </w:p>
    <w:p w14:paraId="0DDFC5AD" w14:textId="46ABA866" w:rsidR="004A1FA5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681E88" wp14:editId="47C20BB7">
            <wp:extent cx="4010585" cy="30484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owershell_iOGOBwZUCX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928A" w14:textId="45A7908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48613196" w14:textId="53B8227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2E61E6C6" w14:textId="77777777" w:rsidR="004A1FA5" w:rsidRPr="003E2511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2" w:name="_Toc22237040"/>
      <w:bookmarkEnd w:id="111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2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2237041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3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4" w:name="_Toc22237042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5" w:name="_Toc2223704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5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6" w:name="_Toc2223704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6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7" w:name="_Toc2223704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7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8" w:name="_Toc2223704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8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9" w:name="_Toc22237047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9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B7CEA" w14:textId="77777777" w:rsidR="00AE3938" w:rsidRDefault="00AE3938" w:rsidP="001D205E">
      <w:pPr>
        <w:spacing w:after="0" w:line="240" w:lineRule="auto"/>
      </w:pPr>
      <w:r>
        <w:separator/>
      </w:r>
    </w:p>
  </w:endnote>
  <w:endnote w:type="continuationSeparator" w:id="0">
    <w:p w14:paraId="62F6EFA7" w14:textId="77777777" w:rsidR="00AE3938" w:rsidRDefault="00AE3938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084B" w14:textId="77777777" w:rsidR="00AE3938" w:rsidRDefault="00AE3938" w:rsidP="001D205E">
      <w:pPr>
        <w:spacing w:after="0" w:line="240" w:lineRule="auto"/>
      </w:pPr>
      <w:r>
        <w:separator/>
      </w:r>
    </w:p>
  </w:footnote>
  <w:footnote w:type="continuationSeparator" w:id="0">
    <w:p w14:paraId="489B1CEA" w14:textId="77777777" w:rsidR="00AE3938" w:rsidRDefault="00AE3938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E74"/>
    <w:multiLevelType w:val="hybridMultilevel"/>
    <w:tmpl w:val="149AA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6F8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0DF"/>
    <w:multiLevelType w:val="hybridMultilevel"/>
    <w:tmpl w:val="234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6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561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89072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2340F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90EB1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43654"/>
    <w:multiLevelType w:val="hybridMultilevel"/>
    <w:tmpl w:val="234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C4A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30C2A"/>
    <w:multiLevelType w:val="hybridMultilevel"/>
    <w:tmpl w:val="149AA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63391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B1981"/>
    <w:multiLevelType w:val="hybridMultilevel"/>
    <w:tmpl w:val="C53C2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10556"/>
    <w:multiLevelType w:val="hybridMultilevel"/>
    <w:tmpl w:val="234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E3D80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DE2FDA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3468E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777B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6458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ED3D6E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075D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96042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4454BB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7"/>
  </w:num>
  <w:num w:numId="5">
    <w:abstractNumId w:val="40"/>
  </w:num>
  <w:num w:numId="6">
    <w:abstractNumId w:val="43"/>
  </w:num>
  <w:num w:numId="7">
    <w:abstractNumId w:val="42"/>
  </w:num>
  <w:num w:numId="8">
    <w:abstractNumId w:val="26"/>
  </w:num>
  <w:num w:numId="9">
    <w:abstractNumId w:val="16"/>
  </w:num>
  <w:num w:numId="10">
    <w:abstractNumId w:val="12"/>
  </w:num>
  <w:num w:numId="11">
    <w:abstractNumId w:val="8"/>
  </w:num>
  <w:num w:numId="12">
    <w:abstractNumId w:val="64"/>
  </w:num>
  <w:num w:numId="13">
    <w:abstractNumId w:val="24"/>
  </w:num>
  <w:num w:numId="14">
    <w:abstractNumId w:val="20"/>
  </w:num>
  <w:num w:numId="15">
    <w:abstractNumId w:val="71"/>
  </w:num>
  <w:num w:numId="16">
    <w:abstractNumId w:val="62"/>
  </w:num>
  <w:num w:numId="17">
    <w:abstractNumId w:val="14"/>
  </w:num>
  <w:num w:numId="18">
    <w:abstractNumId w:val="35"/>
  </w:num>
  <w:num w:numId="19">
    <w:abstractNumId w:val="55"/>
  </w:num>
  <w:num w:numId="20">
    <w:abstractNumId w:val="50"/>
  </w:num>
  <w:num w:numId="21">
    <w:abstractNumId w:val="29"/>
  </w:num>
  <w:num w:numId="22">
    <w:abstractNumId w:val="61"/>
  </w:num>
  <w:num w:numId="23">
    <w:abstractNumId w:val="18"/>
  </w:num>
  <w:num w:numId="24">
    <w:abstractNumId w:val="37"/>
  </w:num>
  <w:num w:numId="25">
    <w:abstractNumId w:val="36"/>
  </w:num>
  <w:num w:numId="26">
    <w:abstractNumId w:val="68"/>
  </w:num>
  <w:num w:numId="27">
    <w:abstractNumId w:val="41"/>
  </w:num>
  <w:num w:numId="28">
    <w:abstractNumId w:val="7"/>
  </w:num>
  <w:num w:numId="29">
    <w:abstractNumId w:val="1"/>
  </w:num>
  <w:num w:numId="30">
    <w:abstractNumId w:val="19"/>
  </w:num>
  <w:num w:numId="31">
    <w:abstractNumId w:val="58"/>
  </w:num>
  <w:num w:numId="32">
    <w:abstractNumId w:val="9"/>
  </w:num>
  <w:num w:numId="33">
    <w:abstractNumId w:val="38"/>
  </w:num>
  <w:num w:numId="34">
    <w:abstractNumId w:val="59"/>
  </w:num>
  <w:num w:numId="35">
    <w:abstractNumId w:val="33"/>
  </w:num>
  <w:num w:numId="36">
    <w:abstractNumId w:val="39"/>
  </w:num>
  <w:num w:numId="37">
    <w:abstractNumId w:val="56"/>
  </w:num>
  <w:num w:numId="38">
    <w:abstractNumId w:val="51"/>
  </w:num>
  <w:num w:numId="39">
    <w:abstractNumId w:val="69"/>
  </w:num>
  <w:num w:numId="40">
    <w:abstractNumId w:val="65"/>
  </w:num>
  <w:num w:numId="41">
    <w:abstractNumId w:val="10"/>
  </w:num>
  <w:num w:numId="42">
    <w:abstractNumId w:val="15"/>
  </w:num>
  <w:num w:numId="43">
    <w:abstractNumId w:val="53"/>
  </w:num>
  <w:num w:numId="44">
    <w:abstractNumId w:val="22"/>
  </w:num>
  <w:num w:numId="45">
    <w:abstractNumId w:val="31"/>
  </w:num>
  <w:num w:numId="46">
    <w:abstractNumId w:val="23"/>
  </w:num>
  <w:num w:numId="47">
    <w:abstractNumId w:val="6"/>
  </w:num>
  <w:num w:numId="48">
    <w:abstractNumId w:val="17"/>
  </w:num>
  <w:num w:numId="49">
    <w:abstractNumId w:val="0"/>
  </w:num>
  <w:num w:numId="50">
    <w:abstractNumId w:val="44"/>
  </w:num>
  <w:num w:numId="51">
    <w:abstractNumId w:val="25"/>
  </w:num>
  <w:num w:numId="52">
    <w:abstractNumId w:val="48"/>
  </w:num>
  <w:num w:numId="53">
    <w:abstractNumId w:val="27"/>
  </w:num>
  <w:num w:numId="54">
    <w:abstractNumId w:val="32"/>
  </w:num>
  <w:num w:numId="55">
    <w:abstractNumId w:val="66"/>
  </w:num>
  <w:num w:numId="56">
    <w:abstractNumId w:val="3"/>
  </w:num>
  <w:num w:numId="57">
    <w:abstractNumId w:val="63"/>
  </w:num>
  <w:num w:numId="58">
    <w:abstractNumId w:val="46"/>
  </w:num>
  <w:num w:numId="59">
    <w:abstractNumId w:val="60"/>
  </w:num>
  <w:num w:numId="60">
    <w:abstractNumId w:val="49"/>
  </w:num>
  <w:num w:numId="61">
    <w:abstractNumId w:val="11"/>
  </w:num>
  <w:num w:numId="62">
    <w:abstractNumId w:val="54"/>
  </w:num>
  <w:num w:numId="63">
    <w:abstractNumId w:val="34"/>
  </w:num>
  <w:num w:numId="64">
    <w:abstractNumId w:val="45"/>
  </w:num>
  <w:num w:numId="65">
    <w:abstractNumId w:val="2"/>
  </w:num>
  <w:num w:numId="66">
    <w:abstractNumId w:val="13"/>
  </w:num>
  <w:num w:numId="67">
    <w:abstractNumId w:val="70"/>
  </w:num>
  <w:num w:numId="68">
    <w:abstractNumId w:val="4"/>
  </w:num>
  <w:num w:numId="69">
    <w:abstractNumId w:val="47"/>
  </w:num>
  <w:num w:numId="70">
    <w:abstractNumId w:val="28"/>
  </w:num>
  <w:num w:numId="71">
    <w:abstractNumId w:val="57"/>
  </w:num>
  <w:num w:numId="72">
    <w:abstractNumId w:val="30"/>
  </w:num>
  <w:num w:numId="73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0C294F"/>
    <w:rsid w:val="000C7062"/>
    <w:rsid w:val="000F46CE"/>
    <w:rsid w:val="00105D1A"/>
    <w:rsid w:val="00113D46"/>
    <w:rsid w:val="00115A7E"/>
    <w:rsid w:val="0012599D"/>
    <w:rsid w:val="00133D10"/>
    <w:rsid w:val="0013574B"/>
    <w:rsid w:val="001412CC"/>
    <w:rsid w:val="00151071"/>
    <w:rsid w:val="00165B9D"/>
    <w:rsid w:val="0017053D"/>
    <w:rsid w:val="00173BBD"/>
    <w:rsid w:val="00192E78"/>
    <w:rsid w:val="001C3EB5"/>
    <w:rsid w:val="001D205E"/>
    <w:rsid w:val="001D3C29"/>
    <w:rsid w:val="001E0BC5"/>
    <w:rsid w:val="00221CD0"/>
    <w:rsid w:val="00223878"/>
    <w:rsid w:val="00224549"/>
    <w:rsid w:val="00236C93"/>
    <w:rsid w:val="00251571"/>
    <w:rsid w:val="00252A9E"/>
    <w:rsid w:val="0026785B"/>
    <w:rsid w:val="00281B75"/>
    <w:rsid w:val="00284B55"/>
    <w:rsid w:val="00294A32"/>
    <w:rsid w:val="00295A69"/>
    <w:rsid w:val="00297771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2859"/>
    <w:rsid w:val="00363BB1"/>
    <w:rsid w:val="00366D06"/>
    <w:rsid w:val="0038417A"/>
    <w:rsid w:val="003913CB"/>
    <w:rsid w:val="003A1778"/>
    <w:rsid w:val="003A2FB3"/>
    <w:rsid w:val="003C6F9A"/>
    <w:rsid w:val="003D6E34"/>
    <w:rsid w:val="003E2511"/>
    <w:rsid w:val="00415AD2"/>
    <w:rsid w:val="004303BE"/>
    <w:rsid w:val="004526E9"/>
    <w:rsid w:val="00454052"/>
    <w:rsid w:val="004572D2"/>
    <w:rsid w:val="00464B3C"/>
    <w:rsid w:val="00473F29"/>
    <w:rsid w:val="004853EB"/>
    <w:rsid w:val="004856C3"/>
    <w:rsid w:val="00487D82"/>
    <w:rsid w:val="00490E0D"/>
    <w:rsid w:val="004931E2"/>
    <w:rsid w:val="0049410C"/>
    <w:rsid w:val="00495240"/>
    <w:rsid w:val="004A1FA5"/>
    <w:rsid w:val="004A349A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877DC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24D5D"/>
    <w:rsid w:val="006511EA"/>
    <w:rsid w:val="00670AF3"/>
    <w:rsid w:val="00670B24"/>
    <w:rsid w:val="0067537F"/>
    <w:rsid w:val="006A4775"/>
    <w:rsid w:val="006B4463"/>
    <w:rsid w:val="006C2999"/>
    <w:rsid w:val="006D49CF"/>
    <w:rsid w:val="006F2497"/>
    <w:rsid w:val="0070719D"/>
    <w:rsid w:val="007701DA"/>
    <w:rsid w:val="0079560F"/>
    <w:rsid w:val="007A0EC2"/>
    <w:rsid w:val="007A137F"/>
    <w:rsid w:val="007C1945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16C1"/>
    <w:rsid w:val="00855567"/>
    <w:rsid w:val="00862324"/>
    <w:rsid w:val="00866928"/>
    <w:rsid w:val="00867D68"/>
    <w:rsid w:val="00873352"/>
    <w:rsid w:val="00885EEB"/>
    <w:rsid w:val="008903B6"/>
    <w:rsid w:val="008903D5"/>
    <w:rsid w:val="008A7F27"/>
    <w:rsid w:val="008B73DD"/>
    <w:rsid w:val="008C0D1C"/>
    <w:rsid w:val="008C2080"/>
    <w:rsid w:val="008F2700"/>
    <w:rsid w:val="00900816"/>
    <w:rsid w:val="0091345A"/>
    <w:rsid w:val="00923831"/>
    <w:rsid w:val="00935A2C"/>
    <w:rsid w:val="009450A1"/>
    <w:rsid w:val="00954237"/>
    <w:rsid w:val="00963EBE"/>
    <w:rsid w:val="00967C5E"/>
    <w:rsid w:val="00974227"/>
    <w:rsid w:val="009A16C5"/>
    <w:rsid w:val="009B1CCA"/>
    <w:rsid w:val="009B79F4"/>
    <w:rsid w:val="009C321A"/>
    <w:rsid w:val="009C6043"/>
    <w:rsid w:val="009C62EB"/>
    <w:rsid w:val="009C77FC"/>
    <w:rsid w:val="009E167B"/>
    <w:rsid w:val="009E2EAC"/>
    <w:rsid w:val="009E42A4"/>
    <w:rsid w:val="009E5B76"/>
    <w:rsid w:val="00A207F3"/>
    <w:rsid w:val="00A245C0"/>
    <w:rsid w:val="00A31E3F"/>
    <w:rsid w:val="00A4033D"/>
    <w:rsid w:val="00A45748"/>
    <w:rsid w:val="00A477C9"/>
    <w:rsid w:val="00A57555"/>
    <w:rsid w:val="00A6009C"/>
    <w:rsid w:val="00A76515"/>
    <w:rsid w:val="00A84F99"/>
    <w:rsid w:val="00A91AE8"/>
    <w:rsid w:val="00AA240E"/>
    <w:rsid w:val="00AC2885"/>
    <w:rsid w:val="00AC5875"/>
    <w:rsid w:val="00AD7BCA"/>
    <w:rsid w:val="00AE234C"/>
    <w:rsid w:val="00AE3938"/>
    <w:rsid w:val="00AE46D7"/>
    <w:rsid w:val="00B21555"/>
    <w:rsid w:val="00B246D2"/>
    <w:rsid w:val="00B30D16"/>
    <w:rsid w:val="00B31FD5"/>
    <w:rsid w:val="00B52DC4"/>
    <w:rsid w:val="00B5680E"/>
    <w:rsid w:val="00B61986"/>
    <w:rsid w:val="00B95740"/>
    <w:rsid w:val="00BA0191"/>
    <w:rsid w:val="00BE0A79"/>
    <w:rsid w:val="00BE158F"/>
    <w:rsid w:val="00BF4A13"/>
    <w:rsid w:val="00BF5370"/>
    <w:rsid w:val="00C00614"/>
    <w:rsid w:val="00C315EF"/>
    <w:rsid w:val="00C33CA4"/>
    <w:rsid w:val="00C60BBA"/>
    <w:rsid w:val="00C703BD"/>
    <w:rsid w:val="00C70D35"/>
    <w:rsid w:val="00C827C4"/>
    <w:rsid w:val="00CA267F"/>
    <w:rsid w:val="00CB45F9"/>
    <w:rsid w:val="00CB77AC"/>
    <w:rsid w:val="00CC1376"/>
    <w:rsid w:val="00CF4359"/>
    <w:rsid w:val="00D07C63"/>
    <w:rsid w:val="00D107DC"/>
    <w:rsid w:val="00D22556"/>
    <w:rsid w:val="00D23E54"/>
    <w:rsid w:val="00D36530"/>
    <w:rsid w:val="00D37D31"/>
    <w:rsid w:val="00D5272C"/>
    <w:rsid w:val="00D75737"/>
    <w:rsid w:val="00D76AF0"/>
    <w:rsid w:val="00D810A9"/>
    <w:rsid w:val="00D87416"/>
    <w:rsid w:val="00D90406"/>
    <w:rsid w:val="00D9632D"/>
    <w:rsid w:val="00DA1C54"/>
    <w:rsid w:val="00DC1848"/>
    <w:rsid w:val="00DD1098"/>
    <w:rsid w:val="00DE5686"/>
    <w:rsid w:val="00DF1BF6"/>
    <w:rsid w:val="00DF27E7"/>
    <w:rsid w:val="00E0206E"/>
    <w:rsid w:val="00E044F6"/>
    <w:rsid w:val="00E25C64"/>
    <w:rsid w:val="00E2680F"/>
    <w:rsid w:val="00E36A56"/>
    <w:rsid w:val="00E540A4"/>
    <w:rsid w:val="00E5446D"/>
    <w:rsid w:val="00E67C36"/>
    <w:rsid w:val="00EB54E9"/>
    <w:rsid w:val="00EC24B3"/>
    <w:rsid w:val="00ED186E"/>
    <w:rsid w:val="00ED2E39"/>
    <w:rsid w:val="00ED3B04"/>
    <w:rsid w:val="00F12D1D"/>
    <w:rsid w:val="00F13F73"/>
    <w:rsid w:val="00F17A6B"/>
    <w:rsid w:val="00F270E4"/>
    <w:rsid w:val="00F471F0"/>
    <w:rsid w:val="00F5009A"/>
    <w:rsid w:val="00F62AED"/>
    <w:rsid w:val="00F662FB"/>
    <w:rsid w:val="00F67343"/>
    <w:rsid w:val="00F83BE3"/>
    <w:rsid w:val="00F83D18"/>
    <w:rsid w:val="00F863FE"/>
    <w:rsid w:val="00FA3C84"/>
    <w:rsid w:val="00FA7DD9"/>
    <w:rsid w:val="00FB1C16"/>
    <w:rsid w:val="00FB5523"/>
    <w:rsid w:val="00FB6C82"/>
    <w:rsid w:val="00FC2632"/>
    <w:rsid w:val="00FD0F8B"/>
    <w:rsid w:val="00FD6009"/>
    <w:rsid w:val="00FE4F79"/>
    <w:rsid w:val="00FE500D"/>
    <w:rsid w:val="00FE7D50"/>
    <w:rsid w:val="00FF2834"/>
    <w:rsid w:val="00FF435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B748FB22404D36B732AD8AFAB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86A6-6AD5-4CB0-B6D3-CDC054347758}"/>
      </w:docPartPr>
      <w:docPartBody>
        <w:p w:rsidR="00CE145B" w:rsidRDefault="004D4B00" w:rsidP="004D4B00">
          <w:pPr>
            <w:pStyle w:val="03B748FB22404D36B732AD8AFAB6C4D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ECEA47634D94ADCED6FCB17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518-AC23-4CAE-88F5-87B5E3B132E5}"/>
      </w:docPartPr>
      <w:docPartBody>
        <w:p w:rsidR="00CE145B" w:rsidRDefault="004D4B00" w:rsidP="004D4B00">
          <w:pPr>
            <w:pStyle w:val="D055ECEA47634D94ADCED6FCB17B30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720FCDA8F46148085D4FE3D9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56-E2DB-4435-B9F2-61C4ED887F2C}"/>
      </w:docPartPr>
      <w:docPartBody>
        <w:p w:rsidR="00CE145B" w:rsidRDefault="004D4B00" w:rsidP="004D4B00">
          <w:pPr>
            <w:pStyle w:val="690720FCDA8F46148085D4FE3D909C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F57E309F384C6EAE3A9153895B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BCDF-4F6D-491A-87D7-80A241A884B1}"/>
      </w:docPartPr>
      <w:docPartBody>
        <w:p w:rsidR="00CE145B" w:rsidRDefault="004D4B00" w:rsidP="004D4B00">
          <w:pPr>
            <w:pStyle w:val="B0F57E309F384C6EAE3A9153895B83E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05689D8DD44157B1B26D38D7A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73D4-9612-4317-9D1B-E495BDE50992}"/>
      </w:docPartPr>
      <w:docPartBody>
        <w:p w:rsidR="00CE145B" w:rsidRDefault="004D4B00" w:rsidP="004D4B00">
          <w:pPr>
            <w:pStyle w:val="1105689D8DD44157B1B26D38D7A154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2923C6B9F447088C91480AF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3E7-9F85-4E8F-9FAF-2DDC94711A56}"/>
      </w:docPartPr>
      <w:docPartBody>
        <w:p w:rsidR="00CE145B" w:rsidRDefault="004D4B00" w:rsidP="004D4B00">
          <w:pPr>
            <w:pStyle w:val="F342923C6B9F447088C91480AF8D2C7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B4153F5DA4E2181D74B11859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80F-6625-4A17-AE51-300604D09CF8}"/>
      </w:docPartPr>
      <w:docPartBody>
        <w:p w:rsidR="00CE145B" w:rsidRDefault="004D4B00" w:rsidP="004D4B00">
          <w:pPr>
            <w:pStyle w:val="D36B4153F5DA4E2181D74B11859F3B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250264F1D247D3BC982046CA4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7472-08BD-4739-885C-4EE8047661A8}"/>
      </w:docPartPr>
      <w:docPartBody>
        <w:p w:rsidR="00CE145B" w:rsidRDefault="004D4B00" w:rsidP="004D4B00">
          <w:pPr>
            <w:pStyle w:val="FC250264F1D247D3BC982046CA4F81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A684A9C3BB47B89FC1659C5B0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532-21B9-4157-852B-2DC58478F967}"/>
      </w:docPartPr>
      <w:docPartBody>
        <w:p w:rsidR="00CE145B" w:rsidRDefault="004D4B00" w:rsidP="004D4B00">
          <w:pPr>
            <w:pStyle w:val="E7A684A9C3BB47B89FC1659C5B073B3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D6856F490459C8EF0003F50E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6E81-0C27-4F4C-9CA3-0B4459E7C32C}"/>
      </w:docPartPr>
      <w:docPartBody>
        <w:p w:rsidR="00CE145B" w:rsidRDefault="004D4B00" w:rsidP="004D4B00">
          <w:pPr>
            <w:pStyle w:val="B10D6856F490459C8EF0003F50E726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DFE9C8F334F68838F2AAE1D0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C3-534C-417E-87F5-69BC3309FE4B}"/>
      </w:docPartPr>
      <w:docPartBody>
        <w:p w:rsidR="00CE145B" w:rsidRDefault="004D4B00" w:rsidP="004D4B00">
          <w:pPr>
            <w:pStyle w:val="5DCDFE9C8F334F68838F2AAE1D0560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CB4C354924125857BF7D6518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2AB-51EF-45C0-9766-C95CEBA6E28E}"/>
      </w:docPartPr>
      <w:docPartBody>
        <w:p w:rsidR="00CE145B" w:rsidRDefault="004D4B00" w:rsidP="004D4B00">
          <w:pPr>
            <w:pStyle w:val="ADDCB4C354924125857BF7D651857D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8011D542C7486FA32F4C54F0A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8CE-BA7D-4049-80F4-C93278C370D6}"/>
      </w:docPartPr>
      <w:docPartBody>
        <w:p w:rsidR="00CE145B" w:rsidRDefault="004D4B00" w:rsidP="004D4B00">
          <w:pPr>
            <w:pStyle w:val="148011D542C7486FA32F4C54F0AFCFA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FD8BB6E7A4045A7B5AF83DC0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B5D2-9F85-455D-8995-7322D4F2D325}"/>
      </w:docPartPr>
      <w:docPartBody>
        <w:p w:rsidR="00DE3E2A" w:rsidRDefault="00DE3E2A" w:rsidP="00DE3E2A">
          <w:pPr>
            <w:pStyle w:val="163FD8BB6E7A4045A7B5AF83DC0972B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19D1E0E3F446FD9BD4179AE658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C688-47C5-48AB-8691-CD9CC0A19EF7}"/>
      </w:docPartPr>
      <w:docPartBody>
        <w:p w:rsidR="00DE3E2A" w:rsidRDefault="00DE3E2A" w:rsidP="00DE3E2A">
          <w:pPr>
            <w:pStyle w:val="4D19D1E0E3F446FD9BD4179AE6584D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1BB6CD66C4BF6858CB233970B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AA9A-6528-4AB4-9291-541189F6F7E7}"/>
      </w:docPartPr>
      <w:docPartBody>
        <w:p w:rsidR="00DE3E2A" w:rsidRDefault="00DE3E2A" w:rsidP="00DE3E2A">
          <w:pPr>
            <w:pStyle w:val="BDA1BB6CD66C4BF6858CB233970B46F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C4EE903C124EA9A3D08B9D0DE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7156-5873-4DFD-8A29-064ACCBC1FC0}"/>
      </w:docPartPr>
      <w:docPartBody>
        <w:p w:rsidR="00DE3E2A" w:rsidRDefault="00DE3E2A" w:rsidP="00DE3E2A">
          <w:pPr>
            <w:pStyle w:val="54C4EE903C124EA9A3D08B9D0DE65C6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17C4FE9B2E4C669D70B78E3E93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E1C4-7BB3-4C17-8D8D-7DF1D74FD94A}"/>
      </w:docPartPr>
      <w:docPartBody>
        <w:p w:rsidR="00DE3E2A" w:rsidRDefault="00DE3E2A" w:rsidP="00DE3E2A">
          <w:pPr>
            <w:pStyle w:val="2C17C4FE9B2E4C669D70B78E3E9355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C9BC324CB4F73A883FA00BC1D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89DA-593C-4360-8723-5F2BB6E2D622}"/>
      </w:docPartPr>
      <w:docPartBody>
        <w:p w:rsidR="00DE3E2A" w:rsidRDefault="00DE3E2A" w:rsidP="00DE3E2A">
          <w:pPr>
            <w:pStyle w:val="034C9BC324CB4F73A883FA00BC1D53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42FE21C40042E2B6C5B38845B4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7E12-9197-4D66-9246-80CC22DDF3C3}"/>
      </w:docPartPr>
      <w:docPartBody>
        <w:p w:rsidR="00DE3E2A" w:rsidRDefault="00DE3E2A" w:rsidP="00DE3E2A">
          <w:pPr>
            <w:pStyle w:val="D642FE21C40042E2B6C5B38845B4BD7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895A208E98499C97B868EC26F3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6B56-964A-459C-8586-6C9FCDA2ADA4}"/>
      </w:docPartPr>
      <w:docPartBody>
        <w:p w:rsidR="00DE3E2A" w:rsidRDefault="00DE3E2A" w:rsidP="00DE3E2A">
          <w:pPr>
            <w:pStyle w:val="CD895A208E98499C97B868EC26F3F1A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62283D663242F0A36E2310B1D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9F46-9648-46E8-8B43-3BEF9AE07007}"/>
      </w:docPartPr>
      <w:docPartBody>
        <w:p w:rsidR="00DE3E2A" w:rsidRDefault="00DE3E2A" w:rsidP="00DE3E2A">
          <w:pPr>
            <w:pStyle w:val="0262283D663242F0A36E2310B1DBC5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78A91DCBE44A858C769FC383B4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6B1-C60B-4068-86B0-FEB50887F1B3}"/>
      </w:docPartPr>
      <w:docPartBody>
        <w:p w:rsidR="00DE3E2A" w:rsidRDefault="00DE3E2A" w:rsidP="00DE3E2A">
          <w:pPr>
            <w:pStyle w:val="E378A91DCBE44A858C769FC383B413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C47ECA9674FB987614AF6096D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02F6-D3C2-485A-9E32-68A193C2E535}"/>
      </w:docPartPr>
      <w:docPartBody>
        <w:p w:rsidR="00DE3E2A" w:rsidRDefault="00DE3E2A" w:rsidP="00DE3E2A">
          <w:pPr>
            <w:pStyle w:val="FAAC47ECA9674FB987614AF6096DE2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11F77A6CD46A08868FA6DFA33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BD77-28A2-409C-BC18-F156993F2C40}"/>
      </w:docPartPr>
      <w:docPartBody>
        <w:p w:rsidR="00DE3E2A" w:rsidRDefault="00DE3E2A" w:rsidP="00DE3E2A">
          <w:pPr>
            <w:pStyle w:val="1F411F77A6CD46A08868FA6DFA3326A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BA42EB07451491318FBE2F9A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60C6-FC0D-46A5-B744-3A13ED4D5FE7}"/>
      </w:docPartPr>
      <w:docPartBody>
        <w:p w:rsidR="00D539F1" w:rsidRDefault="00DE3E2A" w:rsidP="00DE3E2A">
          <w:pPr>
            <w:pStyle w:val="E103BA42EB07451491318FBE2F9AC3F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55E89381404E2AA0E898D5A7DE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6352-1886-41B7-846D-12448E1F96B7}"/>
      </w:docPartPr>
      <w:docPartBody>
        <w:p w:rsidR="00D539F1" w:rsidRDefault="00DE3E2A" w:rsidP="00DE3E2A">
          <w:pPr>
            <w:pStyle w:val="1C55E89381404E2AA0E898D5A7DE777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544DAB5EE74DDFAEA94CA79512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1EE7-34A1-493A-9B48-BDA386DCD605}"/>
      </w:docPartPr>
      <w:docPartBody>
        <w:p w:rsidR="00D539F1" w:rsidRDefault="00DE3E2A" w:rsidP="00DE3E2A">
          <w:pPr>
            <w:pStyle w:val="C9544DAB5EE74DDFAEA94CA7951242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3BC72DD044F9A80F7BE50601A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454C-1FF9-4AC7-A61B-B0B0C1E38856}"/>
      </w:docPartPr>
      <w:docPartBody>
        <w:p w:rsidR="00D539F1" w:rsidRDefault="00DE3E2A" w:rsidP="00DE3E2A">
          <w:pPr>
            <w:pStyle w:val="AE63BC72DD044F9A80F7BE50601A870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2DC359CD04CDAB93BB71E3FF0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7D7E-C608-48D9-A846-678AAAC5C944}"/>
      </w:docPartPr>
      <w:docPartBody>
        <w:p w:rsidR="00D539F1" w:rsidRDefault="00DE3E2A" w:rsidP="00DE3E2A">
          <w:pPr>
            <w:pStyle w:val="8502DC359CD04CDAB93BB71E3FF018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5318802E064BCA9C4F487FB783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98A5-6CDD-48DA-9427-C928817F3ECD}"/>
      </w:docPartPr>
      <w:docPartBody>
        <w:p w:rsidR="00D539F1" w:rsidRDefault="00DE3E2A" w:rsidP="00DE3E2A">
          <w:pPr>
            <w:pStyle w:val="835318802E064BCA9C4F487FB783B7A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BC59E282A6455CB72DE4E91FA5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71ED-6B71-4A01-82B3-16FED37624D1}"/>
      </w:docPartPr>
      <w:docPartBody>
        <w:p w:rsidR="00D539F1" w:rsidRDefault="00DE3E2A" w:rsidP="00DE3E2A">
          <w:pPr>
            <w:pStyle w:val="19BC59E282A6455CB72DE4E91FA53A5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11998C60B4DA3B6DA142D7768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4F51-C2D6-4AD9-BCED-84EE2E4F29EC}"/>
      </w:docPartPr>
      <w:docPartBody>
        <w:p w:rsidR="00D539F1" w:rsidRDefault="00DE3E2A" w:rsidP="00DE3E2A">
          <w:pPr>
            <w:pStyle w:val="E7211998C60B4DA3B6DA142D7768043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8F1D5F706461BBDD8A985FD97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5D9B-A74F-4705-8F52-C37B3E063D19}"/>
      </w:docPartPr>
      <w:docPartBody>
        <w:p w:rsidR="00D539F1" w:rsidRDefault="00DE3E2A" w:rsidP="00DE3E2A">
          <w:pPr>
            <w:pStyle w:val="D618F1D5F706461BBDD8A985FD97A96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6A4055AE740978308A626C433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ACB0-1E09-42D0-90FC-13FCE6E47AF1}"/>
      </w:docPartPr>
      <w:docPartBody>
        <w:p w:rsidR="00D539F1" w:rsidRDefault="00DE3E2A" w:rsidP="00DE3E2A">
          <w:pPr>
            <w:pStyle w:val="10A6A4055AE740978308A626C43370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ACEA23853645228015CCFF047C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197B-9286-4ABD-BDF1-7203C3C2535F}"/>
      </w:docPartPr>
      <w:docPartBody>
        <w:p w:rsidR="00D539F1" w:rsidRDefault="00DE3E2A" w:rsidP="00DE3E2A">
          <w:pPr>
            <w:pStyle w:val="8EACEA23853645228015CCFF047CF2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5894ACD2EF4D56AAA0140A17A3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4B36-A388-4F53-8485-909EB2AD1FBB}"/>
      </w:docPartPr>
      <w:docPartBody>
        <w:p w:rsidR="00D539F1" w:rsidRDefault="00DE3E2A" w:rsidP="00DE3E2A">
          <w:pPr>
            <w:pStyle w:val="2E5894ACD2EF4D56AAA0140A17A31C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C8F76F1D6C4C589BC456D1597A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0D24-7E52-43D0-A2DF-CCD521D013A1}"/>
      </w:docPartPr>
      <w:docPartBody>
        <w:p w:rsidR="00D539F1" w:rsidRDefault="00DE3E2A" w:rsidP="00DE3E2A">
          <w:pPr>
            <w:pStyle w:val="0FC8F76F1D6C4C589BC456D1597AB71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7E1B5D84754D11AAF8E8092BE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C5CE-0A5B-4199-8C92-9AC2460DC35C}"/>
      </w:docPartPr>
      <w:docPartBody>
        <w:p w:rsidR="00D539F1" w:rsidRDefault="00DE3E2A" w:rsidP="00DE3E2A">
          <w:pPr>
            <w:pStyle w:val="9C7E1B5D84754D11AAF8E8092BE49B5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BB2D2384C6489799AA20144E2C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1638-76F8-4A67-910B-1D8398E0A5DC}"/>
      </w:docPartPr>
      <w:docPartBody>
        <w:p w:rsidR="00D539F1" w:rsidRDefault="00DE3E2A" w:rsidP="00DE3E2A">
          <w:pPr>
            <w:pStyle w:val="35BB2D2384C6489799AA20144E2C92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BAA641F7A94C7389E952B979AB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4917-D89B-41CE-8934-709100954371}"/>
      </w:docPartPr>
      <w:docPartBody>
        <w:p w:rsidR="00D539F1" w:rsidRDefault="00DE3E2A" w:rsidP="00DE3E2A">
          <w:pPr>
            <w:pStyle w:val="02BAA641F7A94C7389E952B979AB93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3AA29472596449C8608AD3A20D6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B8C4-14FE-4328-A303-C88831073087}"/>
      </w:docPartPr>
      <w:docPartBody>
        <w:p w:rsidR="00000000" w:rsidRDefault="00D539F1" w:rsidP="00D539F1">
          <w:pPr>
            <w:pStyle w:val="33AA29472596449C8608AD3A20D60D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67CC682EF846BE9CB529E6FEB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74F3-FD2B-4ED5-A979-40D37E30A770}"/>
      </w:docPartPr>
      <w:docPartBody>
        <w:p w:rsidR="00000000" w:rsidRDefault="00D539F1" w:rsidP="00D539F1">
          <w:pPr>
            <w:pStyle w:val="5A67CC682EF846BE9CB529E6FEB92E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ED0FAFCA47BA84EB7EAB19D9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D869-2A26-45EA-981E-F4DAFC9B99A5}"/>
      </w:docPartPr>
      <w:docPartBody>
        <w:p w:rsidR="00000000" w:rsidRDefault="00D539F1" w:rsidP="00D539F1">
          <w:pPr>
            <w:pStyle w:val="0D6DED0FAFCA47BA84EB7EAB19D933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3ACDDB8DE04C5DB0C5FD01AD01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4AAA-8F57-4429-908F-A02B58ECD4E1}"/>
      </w:docPartPr>
      <w:docPartBody>
        <w:p w:rsidR="00000000" w:rsidRDefault="00D539F1" w:rsidP="00D539F1">
          <w:pPr>
            <w:pStyle w:val="FA3ACDDB8DE04C5DB0C5FD01AD01351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FB8514E5CB470FAC77B205F26A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ABEF-7958-462F-A0CB-F1FE04C4BCF3}"/>
      </w:docPartPr>
      <w:docPartBody>
        <w:p w:rsidR="00000000" w:rsidRDefault="00D539F1" w:rsidP="00D539F1">
          <w:pPr>
            <w:pStyle w:val="48FB8514E5CB470FAC77B205F26A84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CC838D396142C88188E8FA240B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050E-6C04-4F2F-A19B-EE10AB43FCEB}"/>
      </w:docPartPr>
      <w:docPartBody>
        <w:p w:rsidR="00000000" w:rsidRDefault="00D539F1" w:rsidP="00D539F1">
          <w:pPr>
            <w:pStyle w:val="DDCC838D396142C88188E8FA240B991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3410AE054478A85F77C377469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F21C-F197-4EF4-B165-7B0FE21A70F1}"/>
      </w:docPartPr>
      <w:docPartBody>
        <w:p w:rsidR="00000000" w:rsidRDefault="00D539F1" w:rsidP="00D539F1">
          <w:pPr>
            <w:pStyle w:val="C283410AE054478A85F77C3774692B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83D98B16B740329A99FDB86712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BAA3-B992-4C06-A31F-8BD15F2A14F6}"/>
      </w:docPartPr>
      <w:docPartBody>
        <w:p w:rsidR="00000000" w:rsidRDefault="00D539F1" w:rsidP="00D539F1">
          <w:pPr>
            <w:pStyle w:val="F083D98B16B740329A99FDB8671225B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92C5FCA119439D9BD62D0D667C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16CD-29E8-4037-810E-AD3A87AD1E7A}"/>
      </w:docPartPr>
      <w:docPartBody>
        <w:p w:rsidR="00000000" w:rsidRDefault="00D539F1" w:rsidP="00D539F1">
          <w:pPr>
            <w:pStyle w:val="8392C5FCA119439D9BD62D0D667C7D4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CD88D264DC45F79D392DF7508F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097F-470B-45F5-AE91-F4778CEF9EB0}"/>
      </w:docPartPr>
      <w:docPartBody>
        <w:p w:rsidR="00000000" w:rsidRDefault="00D539F1" w:rsidP="00D539F1">
          <w:pPr>
            <w:pStyle w:val="29CD88D264DC45F79D392DF7508FF9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1DD168A90C413DAB3499CEEF98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44-D053-4318-8433-F6208D6D1610}"/>
      </w:docPartPr>
      <w:docPartBody>
        <w:p w:rsidR="00000000" w:rsidRDefault="00D539F1" w:rsidP="00D539F1">
          <w:pPr>
            <w:pStyle w:val="251DD168A90C413DAB3499CEEF985E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92AB3D2E714F5B8A77749D74A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6499-B189-419A-AF28-E2482F181AF7}"/>
      </w:docPartPr>
      <w:docPartBody>
        <w:p w:rsidR="00000000" w:rsidRDefault="00D539F1" w:rsidP="00D539F1">
          <w:pPr>
            <w:pStyle w:val="9892AB3D2E714F5B8A77749D74A8998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29BF4E26E564F029DE030CA4ACB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A66E-DBF4-4FE1-8C7D-C2685EFC529F}"/>
      </w:docPartPr>
      <w:docPartBody>
        <w:p w:rsidR="00000000" w:rsidRDefault="00D539F1" w:rsidP="00D539F1">
          <w:pPr>
            <w:pStyle w:val="929BF4E26E564F029DE030CA4ACB46D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EB23E8FE344E3ACF1C02D7BC2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2DC2-FFC7-499D-8CAF-76EEAA739885}"/>
      </w:docPartPr>
      <w:docPartBody>
        <w:p w:rsidR="00000000" w:rsidRDefault="00D539F1" w:rsidP="00D539F1">
          <w:pPr>
            <w:pStyle w:val="F41EB23E8FE344E3ACF1C02D7BC249C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5C31E5588B4BDF95BC812E0AB9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5192-CF26-4931-87D5-6E81605737AC}"/>
      </w:docPartPr>
      <w:docPartBody>
        <w:p w:rsidR="00000000" w:rsidRDefault="00D539F1" w:rsidP="00D539F1">
          <w:pPr>
            <w:pStyle w:val="1A5C31E5588B4BDF95BC812E0AB98B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CFACE5B8EF422DAEC89C795767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1FC2-5DFA-4E69-A338-ADA0BCC395FF}"/>
      </w:docPartPr>
      <w:docPartBody>
        <w:p w:rsidR="00000000" w:rsidRDefault="00D539F1" w:rsidP="00D539F1">
          <w:pPr>
            <w:pStyle w:val="65CFACE5B8EF422DAEC89C7957673F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B1A0EF58ADE4D12817C6E4945F0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7C58-5CCB-408B-BCDC-64CA4BB775DF}"/>
      </w:docPartPr>
      <w:docPartBody>
        <w:p w:rsidR="00000000" w:rsidRDefault="00D539F1" w:rsidP="00D539F1">
          <w:pPr>
            <w:pStyle w:val="FB1A0EF58ADE4D12817C6E4945F0822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D1572856FB4380B08AB55E4F77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3B95-74EC-4D9E-9E4E-5EBEF536A9BE}"/>
      </w:docPartPr>
      <w:docPartBody>
        <w:p w:rsidR="00000000" w:rsidRDefault="00D539F1" w:rsidP="00D539F1">
          <w:pPr>
            <w:pStyle w:val="11D1572856FB4380B08AB55E4F77BBB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181066905E40519C2509453F44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4665-6875-4BD0-AF24-1F005BDEC0D7}"/>
      </w:docPartPr>
      <w:docPartBody>
        <w:p w:rsidR="00000000" w:rsidRDefault="00D539F1" w:rsidP="00D539F1">
          <w:pPr>
            <w:pStyle w:val="1F181066905E40519C2509453F445CC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493C1F61864710B358A23BFF0C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E55A-1254-4050-A9B1-CC4648252D7D}"/>
      </w:docPartPr>
      <w:docPartBody>
        <w:p w:rsidR="00000000" w:rsidRDefault="00D539F1" w:rsidP="00D539F1">
          <w:pPr>
            <w:pStyle w:val="3B493C1F61864710B358A23BFF0CFF8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08B700825C4A799674ED3EADA2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9EB1-EB5B-4D3A-BECC-4F5BFC429CA4}"/>
      </w:docPartPr>
      <w:docPartBody>
        <w:p w:rsidR="00000000" w:rsidRDefault="00D539F1" w:rsidP="00D539F1">
          <w:pPr>
            <w:pStyle w:val="0808B700825C4A799674ED3EADA2745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D81B797A214696BB5E9823837A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AE6D-8A12-4DA4-95BE-84D028CEDAB9}"/>
      </w:docPartPr>
      <w:docPartBody>
        <w:p w:rsidR="00000000" w:rsidRDefault="00D539F1" w:rsidP="00D539F1">
          <w:pPr>
            <w:pStyle w:val="4BD81B797A214696BB5E9823837A04B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0489A8A11F4A439B7A3854B166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473D-BFC4-4A85-88C3-26BAEB277B32}"/>
      </w:docPartPr>
      <w:docPartBody>
        <w:p w:rsidR="00000000" w:rsidRDefault="00D539F1" w:rsidP="00D539F1">
          <w:pPr>
            <w:pStyle w:val="070489A8A11F4A439B7A3854B166C8B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1A5C5297D74184BFF335A1D94F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B4B7-92FF-475E-BD49-9578F8D04B4B}"/>
      </w:docPartPr>
      <w:docPartBody>
        <w:p w:rsidR="00000000" w:rsidRDefault="00D539F1" w:rsidP="00D539F1">
          <w:pPr>
            <w:pStyle w:val="A41A5C5297D74184BFF335A1D94F09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13A5766C9F48788C915BC53A8D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A106-DDE2-4933-B561-41F36C8CE37A}"/>
      </w:docPartPr>
      <w:docPartBody>
        <w:p w:rsidR="00000000" w:rsidRDefault="00D539F1" w:rsidP="00D539F1">
          <w:pPr>
            <w:pStyle w:val="8A13A5766C9F48788C915BC53A8D04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5EA2A948F4416C867A39362002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86BA-0E67-4701-B792-C5B4DDCB1D69}"/>
      </w:docPartPr>
      <w:docPartBody>
        <w:p w:rsidR="00000000" w:rsidRDefault="00D539F1" w:rsidP="00D539F1">
          <w:pPr>
            <w:pStyle w:val="C75EA2A948F4416C867A393620025C52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1635E0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CE145B"/>
    <w:rsid w:val="00D539F1"/>
    <w:rsid w:val="00DA39B5"/>
    <w:rsid w:val="00DE3E2A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39F1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  <w:style w:type="paragraph" w:customStyle="1" w:styleId="03B748FB22404D36B732AD8AFAB6C4DD">
    <w:name w:val="03B748FB22404D36B732AD8AFAB6C4DD"/>
    <w:rsid w:val="004D4B00"/>
    <w:rPr>
      <w:lang w:val="en-US" w:eastAsia="en-US"/>
    </w:rPr>
  </w:style>
  <w:style w:type="paragraph" w:customStyle="1" w:styleId="D055ECEA47634D94ADCED6FCB17B3028">
    <w:name w:val="D055ECEA47634D94ADCED6FCB17B3028"/>
    <w:rsid w:val="004D4B00"/>
    <w:rPr>
      <w:lang w:val="en-US" w:eastAsia="en-US"/>
    </w:rPr>
  </w:style>
  <w:style w:type="paragraph" w:customStyle="1" w:styleId="690720FCDA8F46148085D4FE3D909C81">
    <w:name w:val="690720FCDA8F46148085D4FE3D909C81"/>
    <w:rsid w:val="004D4B00"/>
    <w:rPr>
      <w:lang w:val="en-US" w:eastAsia="en-US"/>
    </w:rPr>
  </w:style>
  <w:style w:type="paragraph" w:customStyle="1" w:styleId="B0F57E309F384C6EAE3A9153895B83E6">
    <w:name w:val="B0F57E309F384C6EAE3A9153895B83E6"/>
    <w:rsid w:val="004D4B00"/>
    <w:rPr>
      <w:lang w:val="en-US" w:eastAsia="en-US"/>
    </w:rPr>
  </w:style>
  <w:style w:type="paragraph" w:customStyle="1" w:styleId="1105689D8DD44157B1B26D38D7A15492">
    <w:name w:val="1105689D8DD44157B1B26D38D7A15492"/>
    <w:rsid w:val="004D4B00"/>
    <w:rPr>
      <w:lang w:val="en-US" w:eastAsia="en-US"/>
    </w:rPr>
  </w:style>
  <w:style w:type="paragraph" w:customStyle="1" w:styleId="F342923C6B9F447088C91480AF8D2C75">
    <w:name w:val="F342923C6B9F447088C91480AF8D2C75"/>
    <w:rsid w:val="004D4B00"/>
    <w:rPr>
      <w:lang w:val="en-US" w:eastAsia="en-US"/>
    </w:rPr>
  </w:style>
  <w:style w:type="paragraph" w:customStyle="1" w:styleId="D36B4153F5DA4E2181D74B11859F3B65">
    <w:name w:val="D36B4153F5DA4E2181D74B11859F3B65"/>
    <w:rsid w:val="004D4B00"/>
    <w:rPr>
      <w:lang w:val="en-US" w:eastAsia="en-US"/>
    </w:rPr>
  </w:style>
  <w:style w:type="paragraph" w:customStyle="1" w:styleId="FC250264F1D247D3BC982046CA4F81B9">
    <w:name w:val="FC250264F1D247D3BC982046CA4F81B9"/>
    <w:rsid w:val="004D4B00"/>
    <w:rPr>
      <w:lang w:val="en-US" w:eastAsia="en-US"/>
    </w:rPr>
  </w:style>
  <w:style w:type="paragraph" w:customStyle="1" w:styleId="E7A684A9C3BB47B89FC1659C5B073B36">
    <w:name w:val="E7A684A9C3BB47B89FC1659C5B073B36"/>
    <w:rsid w:val="004D4B00"/>
    <w:rPr>
      <w:lang w:val="en-US" w:eastAsia="en-US"/>
    </w:rPr>
  </w:style>
  <w:style w:type="paragraph" w:customStyle="1" w:styleId="B10D6856F490459C8EF0003F50E72689">
    <w:name w:val="B10D6856F490459C8EF0003F50E72689"/>
    <w:rsid w:val="004D4B00"/>
    <w:rPr>
      <w:lang w:val="en-US" w:eastAsia="en-US"/>
    </w:rPr>
  </w:style>
  <w:style w:type="paragraph" w:customStyle="1" w:styleId="5DCDFE9C8F334F68838F2AAE1D05604B">
    <w:name w:val="5DCDFE9C8F334F68838F2AAE1D05604B"/>
    <w:rsid w:val="004D4B00"/>
    <w:rPr>
      <w:lang w:val="en-US" w:eastAsia="en-US"/>
    </w:rPr>
  </w:style>
  <w:style w:type="paragraph" w:customStyle="1" w:styleId="ADDCB4C354924125857BF7D651857D6E">
    <w:name w:val="ADDCB4C354924125857BF7D651857D6E"/>
    <w:rsid w:val="004D4B00"/>
    <w:rPr>
      <w:lang w:val="en-US" w:eastAsia="en-US"/>
    </w:rPr>
  </w:style>
  <w:style w:type="paragraph" w:customStyle="1" w:styleId="148011D542C7486FA32F4C54F0AFCFAD">
    <w:name w:val="148011D542C7486FA32F4C54F0AFCFAD"/>
    <w:rsid w:val="004D4B00"/>
    <w:rPr>
      <w:lang w:val="en-US" w:eastAsia="en-US"/>
    </w:rPr>
  </w:style>
  <w:style w:type="paragraph" w:customStyle="1" w:styleId="163FD8BB6E7A4045A7B5AF83DC0972B0">
    <w:name w:val="163FD8BB6E7A4045A7B5AF83DC0972B0"/>
    <w:rsid w:val="00DE3E2A"/>
    <w:rPr>
      <w:lang w:val="en-US" w:eastAsia="en-US"/>
    </w:rPr>
  </w:style>
  <w:style w:type="paragraph" w:customStyle="1" w:styleId="4D19D1E0E3F446FD9BD4179AE6584D0C">
    <w:name w:val="4D19D1E0E3F446FD9BD4179AE6584D0C"/>
    <w:rsid w:val="00DE3E2A"/>
    <w:rPr>
      <w:lang w:val="en-US" w:eastAsia="en-US"/>
    </w:rPr>
  </w:style>
  <w:style w:type="paragraph" w:customStyle="1" w:styleId="BDA1BB6CD66C4BF6858CB233970B46FB">
    <w:name w:val="BDA1BB6CD66C4BF6858CB233970B46FB"/>
    <w:rsid w:val="00DE3E2A"/>
    <w:rPr>
      <w:lang w:val="en-US" w:eastAsia="en-US"/>
    </w:rPr>
  </w:style>
  <w:style w:type="paragraph" w:customStyle="1" w:styleId="54C4EE903C124EA9A3D08B9D0DE65C6B">
    <w:name w:val="54C4EE903C124EA9A3D08B9D0DE65C6B"/>
    <w:rsid w:val="00DE3E2A"/>
    <w:rPr>
      <w:lang w:val="en-US" w:eastAsia="en-US"/>
    </w:rPr>
  </w:style>
  <w:style w:type="paragraph" w:customStyle="1" w:styleId="2C17C4FE9B2E4C669D70B78E3E9355F5">
    <w:name w:val="2C17C4FE9B2E4C669D70B78E3E9355F5"/>
    <w:rsid w:val="00DE3E2A"/>
    <w:rPr>
      <w:lang w:val="en-US" w:eastAsia="en-US"/>
    </w:rPr>
  </w:style>
  <w:style w:type="paragraph" w:customStyle="1" w:styleId="034C9BC324CB4F73A883FA00BC1D5353">
    <w:name w:val="034C9BC324CB4F73A883FA00BC1D5353"/>
    <w:rsid w:val="00DE3E2A"/>
    <w:rPr>
      <w:lang w:val="en-US" w:eastAsia="en-US"/>
    </w:rPr>
  </w:style>
  <w:style w:type="paragraph" w:customStyle="1" w:styleId="D642FE21C40042E2B6C5B38845B4BD78">
    <w:name w:val="D642FE21C40042E2B6C5B38845B4BD78"/>
    <w:rsid w:val="00DE3E2A"/>
    <w:rPr>
      <w:lang w:val="en-US" w:eastAsia="en-US"/>
    </w:rPr>
  </w:style>
  <w:style w:type="paragraph" w:customStyle="1" w:styleId="CD895A208E98499C97B868EC26F3F1A9">
    <w:name w:val="CD895A208E98499C97B868EC26F3F1A9"/>
    <w:rsid w:val="00DE3E2A"/>
    <w:rPr>
      <w:lang w:val="en-US" w:eastAsia="en-US"/>
    </w:rPr>
  </w:style>
  <w:style w:type="paragraph" w:customStyle="1" w:styleId="0262283D663242F0A36E2310B1DBC531">
    <w:name w:val="0262283D663242F0A36E2310B1DBC531"/>
    <w:rsid w:val="00DE3E2A"/>
    <w:rPr>
      <w:lang w:val="en-US" w:eastAsia="en-US"/>
    </w:rPr>
  </w:style>
  <w:style w:type="paragraph" w:customStyle="1" w:styleId="E378A91DCBE44A858C769FC383B41305">
    <w:name w:val="E378A91DCBE44A858C769FC383B41305"/>
    <w:rsid w:val="00DE3E2A"/>
    <w:rPr>
      <w:lang w:val="en-US" w:eastAsia="en-US"/>
    </w:rPr>
  </w:style>
  <w:style w:type="paragraph" w:customStyle="1" w:styleId="FAAC47ECA9674FB987614AF6096DE263">
    <w:name w:val="FAAC47ECA9674FB987614AF6096DE263"/>
    <w:rsid w:val="00DE3E2A"/>
    <w:rPr>
      <w:lang w:val="en-US" w:eastAsia="en-US"/>
    </w:rPr>
  </w:style>
  <w:style w:type="paragraph" w:customStyle="1" w:styleId="D5F143339BFA4B2284B4EE9358A6B891">
    <w:name w:val="D5F143339BFA4B2284B4EE9358A6B891"/>
    <w:rsid w:val="00DE3E2A"/>
    <w:rPr>
      <w:lang w:val="en-US" w:eastAsia="en-US"/>
    </w:rPr>
  </w:style>
  <w:style w:type="paragraph" w:customStyle="1" w:styleId="1F411F77A6CD46A08868FA6DFA3326A6">
    <w:name w:val="1F411F77A6CD46A08868FA6DFA3326A6"/>
    <w:rsid w:val="00DE3E2A"/>
    <w:rPr>
      <w:lang w:val="en-US" w:eastAsia="en-US"/>
    </w:rPr>
  </w:style>
  <w:style w:type="paragraph" w:customStyle="1" w:styleId="E103BA42EB07451491318FBE2F9AC3F4">
    <w:name w:val="E103BA42EB07451491318FBE2F9AC3F4"/>
    <w:rsid w:val="00DE3E2A"/>
    <w:rPr>
      <w:lang w:val="en-US" w:eastAsia="en-US"/>
    </w:rPr>
  </w:style>
  <w:style w:type="paragraph" w:customStyle="1" w:styleId="1C55E89381404E2AA0E898D5A7DE7777">
    <w:name w:val="1C55E89381404E2AA0E898D5A7DE7777"/>
    <w:rsid w:val="00DE3E2A"/>
    <w:rPr>
      <w:lang w:val="en-US" w:eastAsia="en-US"/>
    </w:rPr>
  </w:style>
  <w:style w:type="paragraph" w:customStyle="1" w:styleId="C9544DAB5EE74DDFAEA94CA7951242EB">
    <w:name w:val="C9544DAB5EE74DDFAEA94CA7951242EB"/>
    <w:rsid w:val="00DE3E2A"/>
    <w:rPr>
      <w:lang w:val="en-US" w:eastAsia="en-US"/>
    </w:rPr>
  </w:style>
  <w:style w:type="paragraph" w:customStyle="1" w:styleId="AE63BC72DD044F9A80F7BE50601A870E">
    <w:name w:val="AE63BC72DD044F9A80F7BE50601A870E"/>
    <w:rsid w:val="00DE3E2A"/>
    <w:rPr>
      <w:lang w:val="en-US" w:eastAsia="en-US"/>
    </w:rPr>
  </w:style>
  <w:style w:type="paragraph" w:customStyle="1" w:styleId="8502DC359CD04CDAB93BB71E3FF01868">
    <w:name w:val="8502DC359CD04CDAB93BB71E3FF01868"/>
    <w:rsid w:val="00DE3E2A"/>
    <w:rPr>
      <w:lang w:val="en-US" w:eastAsia="en-US"/>
    </w:rPr>
  </w:style>
  <w:style w:type="paragraph" w:customStyle="1" w:styleId="835318802E064BCA9C4F487FB783B7AA">
    <w:name w:val="835318802E064BCA9C4F487FB783B7AA"/>
    <w:rsid w:val="00DE3E2A"/>
    <w:rPr>
      <w:lang w:val="en-US" w:eastAsia="en-US"/>
    </w:rPr>
  </w:style>
  <w:style w:type="paragraph" w:customStyle="1" w:styleId="19BC59E282A6455CB72DE4E91FA53A5F">
    <w:name w:val="19BC59E282A6455CB72DE4E91FA53A5F"/>
    <w:rsid w:val="00DE3E2A"/>
    <w:rPr>
      <w:lang w:val="en-US" w:eastAsia="en-US"/>
    </w:rPr>
  </w:style>
  <w:style w:type="paragraph" w:customStyle="1" w:styleId="E7211998C60B4DA3B6DA142D77680430">
    <w:name w:val="E7211998C60B4DA3B6DA142D77680430"/>
    <w:rsid w:val="00DE3E2A"/>
    <w:rPr>
      <w:lang w:val="en-US" w:eastAsia="en-US"/>
    </w:rPr>
  </w:style>
  <w:style w:type="paragraph" w:customStyle="1" w:styleId="D618F1D5F706461BBDD8A985FD97A968">
    <w:name w:val="D618F1D5F706461BBDD8A985FD97A968"/>
    <w:rsid w:val="00DE3E2A"/>
    <w:rPr>
      <w:lang w:val="en-US" w:eastAsia="en-US"/>
    </w:rPr>
  </w:style>
  <w:style w:type="paragraph" w:customStyle="1" w:styleId="10A6A4055AE740978308A626C43370BA">
    <w:name w:val="10A6A4055AE740978308A626C43370BA"/>
    <w:rsid w:val="00DE3E2A"/>
    <w:rPr>
      <w:lang w:val="en-US" w:eastAsia="en-US"/>
    </w:rPr>
  </w:style>
  <w:style w:type="paragraph" w:customStyle="1" w:styleId="8EACEA23853645228015CCFF047CF2AA">
    <w:name w:val="8EACEA23853645228015CCFF047CF2AA"/>
    <w:rsid w:val="00DE3E2A"/>
    <w:rPr>
      <w:lang w:val="en-US" w:eastAsia="en-US"/>
    </w:rPr>
  </w:style>
  <w:style w:type="paragraph" w:customStyle="1" w:styleId="2E5894ACD2EF4D56AAA0140A17A31CE3">
    <w:name w:val="2E5894ACD2EF4D56AAA0140A17A31CE3"/>
    <w:rsid w:val="00DE3E2A"/>
    <w:rPr>
      <w:lang w:val="en-US" w:eastAsia="en-US"/>
    </w:rPr>
  </w:style>
  <w:style w:type="paragraph" w:customStyle="1" w:styleId="0FC8F76F1D6C4C589BC456D1597AB71B">
    <w:name w:val="0FC8F76F1D6C4C589BC456D1597AB71B"/>
    <w:rsid w:val="00DE3E2A"/>
    <w:rPr>
      <w:lang w:val="en-US" w:eastAsia="en-US"/>
    </w:rPr>
  </w:style>
  <w:style w:type="paragraph" w:customStyle="1" w:styleId="9C7E1B5D84754D11AAF8E8092BE49B5B">
    <w:name w:val="9C7E1B5D84754D11AAF8E8092BE49B5B"/>
    <w:rsid w:val="00DE3E2A"/>
    <w:rPr>
      <w:lang w:val="en-US" w:eastAsia="en-US"/>
    </w:rPr>
  </w:style>
  <w:style w:type="paragraph" w:customStyle="1" w:styleId="35BB2D2384C6489799AA20144E2C927E">
    <w:name w:val="35BB2D2384C6489799AA20144E2C927E"/>
    <w:rsid w:val="00DE3E2A"/>
    <w:rPr>
      <w:lang w:val="en-US" w:eastAsia="en-US"/>
    </w:rPr>
  </w:style>
  <w:style w:type="paragraph" w:customStyle="1" w:styleId="02BAA641F7A94C7389E952B979AB9305">
    <w:name w:val="02BAA641F7A94C7389E952B979AB9305"/>
    <w:rsid w:val="00DE3E2A"/>
    <w:rPr>
      <w:lang w:val="en-US" w:eastAsia="en-US"/>
    </w:rPr>
  </w:style>
  <w:style w:type="paragraph" w:customStyle="1" w:styleId="33AA29472596449C8608AD3A20D60D34">
    <w:name w:val="33AA29472596449C8608AD3A20D60D34"/>
    <w:rsid w:val="00D539F1"/>
    <w:rPr>
      <w:lang w:val="en-US" w:eastAsia="en-US"/>
    </w:rPr>
  </w:style>
  <w:style w:type="paragraph" w:customStyle="1" w:styleId="5A67CC682EF846BE9CB529E6FEB92E43">
    <w:name w:val="5A67CC682EF846BE9CB529E6FEB92E43"/>
    <w:rsid w:val="00D539F1"/>
    <w:rPr>
      <w:lang w:val="en-US" w:eastAsia="en-US"/>
    </w:rPr>
  </w:style>
  <w:style w:type="paragraph" w:customStyle="1" w:styleId="0D6DED0FAFCA47BA84EB7EAB19D933B9">
    <w:name w:val="0D6DED0FAFCA47BA84EB7EAB19D933B9"/>
    <w:rsid w:val="00D539F1"/>
    <w:rPr>
      <w:lang w:val="en-US" w:eastAsia="en-US"/>
    </w:rPr>
  </w:style>
  <w:style w:type="paragraph" w:customStyle="1" w:styleId="FA3ACDDB8DE04C5DB0C5FD01AD01351C">
    <w:name w:val="FA3ACDDB8DE04C5DB0C5FD01AD01351C"/>
    <w:rsid w:val="00D539F1"/>
    <w:rPr>
      <w:lang w:val="en-US" w:eastAsia="en-US"/>
    </w:rPr>
  </w:style>
  <w:style w:type="paragraph" w:customStyle="1" w:styleId="48FB8514E5CB470FAC77B205F26A8489">
    <w:name w:val="48FB8514E5CB470FAC77B205F26A8489"/>
    <w:rsid w:val="00D539F1"/>
    <w:rPr>
      <w:lang w:val="en-US" w:eastAsia="en-US"/>
    </w:rPr>
  </w:style>
  <w:style w:type="paragraph" w:customStyle="1" w:styleId="DDCC838D396142C88188E8FA240B991B">
    <w:name w:val="DDCC838D396142C88188E8FA240B991B"/>
    <w:rsid w:val="00D539F1"/>
    <w:rPr>
      <w:lang w:val="en-US" w:eastAsia="en-US"/>
    </w:rPr>
  </w:style>
  <w:style w:type="paragraph" w:customStyle="1" w:styleId="C283410AE054478A85F77C3774692B08">
    <w:name w:val="C283410AE054478A85F77C3774692B08"/>
    <w:rsid w:val="00D539F1"/>
    <w:rPr>
      <w:lang w:val="en-US" w:eastAsia="en-US"/>
    </w:rPr>
  </w:style>
  <w:style w:type="paragraph" w:customStyle="1" w:styleId="F083D98B16B740329A99FDB8671225BF">
    <w:name w:val="F083D98B16B740329A99FDB8671225BF"/>
    <w:rsid w:val="00D539F1"/>
    <w:rPr>
      <w:lang w:val="en-US" w:eastAsia="en-US"/>
    </w:rPr>
  </w:style>
  <w:style w:type="paragraph" w:customStyle="1" w:styleId="8392C5FCA119439D9BD62D0D667C7D49">
    <w:name w:val="8392C5FCA119439D9BD62D0D667C7D49"/>
    <w:rsid w:val="00D539F1"/>
    <w:rPr>
      <w:lang w:val="en-US" w:eastAsia="en-US"/>
    </w:rPr>
  </w:style>
  <w:style w:type="paragraph" w:customStyle="1" w:styleId="29CD88D264DC45F79D392DF7508FF98E">
    <w:name w:val="29CD88D264DC45F79D392DF7508FF98E"/>
    <w:rsid w:val="00D539F1"/>
    <w:rPr>
      <w:lang w:val="en-US" w:eastAsia="en-US"/>
    </w:rPr>
  </w:style>
  <w:style w:type="paragraph" w:customStyle="1" w:styleId="251DD168A90C413DAB3499CEEF985E4B">
    <w:name w:val="251DD168A90C413DAB3499CEEF985E4B"/>
    <w:rsid w:val="00D539F1"/>
    <w:rPr>
      <w:lang w:val="en-US" w:eastAsia="en-US"/>
    </w:rPr>
  </w:style>
  <w:style w:type="paragraph" w:customStyle="1" w:styleId="064058C3FF204B23A6C890CAFDBA0F89">
    <w:name w:val="064058C3FF204B23A6C890CAFDBA0F89"/>
    <w:rsid w:val="00D539F1"/>
    <w:rPr>
      <w:lang w:val="en-US" w:eastAsia="en-US"/>
    </w:rPr>
  </w:style>
  <w:style w:type="paragraph" w:customStyle="1" w:styleId="91D0CFE86EE9495EA7B17DC5F0460EE2">
    <w:name w:val="91D0CFE86EE9495EA7B17DC5F0460EE2"/>
    <w:rsid w:val="00D539F1"/>
    <w:rPr>
      <w:lang w:val="en-US" w:eastAsia="en-US"/>
    </w:rPr>
  </w:style>
  <w:style w:type="paragraph" w:customStyle="1" w:styleId="9892AB3D2E714F5B8A77749D74A89985">
    <w:name w:val="9892AB3D2E714F5B8A77749D74A89985"/>
    <w:rsid w:val="00D539F1"/>
    <w:rPr>
      <w:lang w:val="en-US" w:eastAsia="en-US"/>
    </w:rPr>
  </w:style>
  <w:style w:type="paragraph" w:customStyle="1" w:styleId="929BF4E26E564F029DE030CA4ACB46D1">
    <w:name w:val="929BF4E26E564F029DE030CA4ACB46D1"/>
    <w:rsid w:val="00D539F1"/>
    <w:rPr>
      <w:lang w:val="en-US" w:eastAsia="en-US"/>
    </w:rPr>
  </w:style>
  <w:style w:type="paragraph" w:customStyle="1" w:styleId="F41EB23E8FE344E3ACF1C02D7BC249C4">
    <w:name w:val="F41EB23E8FE344E3ACF1C02D7BC249C4"/>
    <w:rsid w:val="00D539F1"/>
    <w:rPr>
      <w:lang w:val="en-US" w:eastAsia="en-US"/>
    </w:rPr>
  </w:style>
  <w:style w:type="paragraph" w:customStyle="1" w:styleId="1A5C31E5588B4BDF95BC812E0AB98BB6">
    <w:name w:val="1A5C31E5588B4BDF95BC812E0AB98BB6"/>
    <w:rsid w:val="00D539F1"/>
    <w:rPr>
      <w:lang w:val="en-US" w:eastAsia="en-US"/>
    </w:rPr>
  </w:style>
  <w:style w:type="paragraph" w:customStyle="1" w:styleId="65CFACE5B8EF422DAEC89C7957673F87">
    <w:name w:val="65CFACE5B8EF422DAEC89C7957673F87"/>
    <w:rsid w:val="00D539F1"/>
    <w:rPr>
      <w:lang w:val="en-US" w:eastAsia="en-US"/>
    </w:rPr>
  </w:style>
  <w:style w:type="paragraph" w:customStyle="1" w:styleId="FB1A0EF58ADE4D12817C6E4945F08228">
    <w:name w:val="FB1A0EF58ADE4D12817C6E4945F08228"/>
    <w:rsid w:val="00D539F1"/>
    <w:rPr>
      <w:lang w:val="en-US" w:eastAsia="en-US"/>
    </w:rPr>
  </w:style>
  <w:style w:type="paragraph" w:customStyle="1" w:styleId="11D1572856FB4380B08AB55E4F77BBB8">
    <w:name w:val="11D1572856FB4380B08AB55E4F77BBB8"/>
    <w:rsid w:val="00D539F1"/>
    <w:rPr>
      <w:lang w:val="en-US" w:eastAsia="en-US"/>
    </w:rPr>
  </w:style>
  <w:style w:type="paragraph" w:customStyle="1" w:styleId="1F181066905E40519C2509453F445CC2">
    <w:name w:val="1F181066905E40519C2509453F445CC2"/>
    <w:rsid w:val="00D539F1"/>
    <w:rPr>
      <w:lang w:val="en-US" w:eastAsia="en-US"/>
    </w:rPr>
  </w:style>
  <w:style w:type="paragraph" w:customStyle="1" w:styleId="3B493C1F61864710B358A23BFF0CFF87">
    <w:name w:val="3B493C1F61864710B358A23BFF0CFF87"/>
    <w:rsid w:val="00D539F1"/>
    <w:rPr>
      <w:lang w:val="en-US" w:eastAsia="en-US"/>
    </w:rPr>
  </w:style>
  <w:style w:type="paragraph" w:customStyle="1" w:styleId="0808B700825C4A799674ED3EADA2745D">
    <w:name w:val="0808B700825C4A799674ED3EADA2745D"/>
    <w:rsid w:val="00D539F1"/>
    <w:rPr>
      <w:lang w:val="en-US" w:eastAsia="en-US"/>
    </w:rPr>
  </w:style>
  <w:style w:type="paragraph" w:customStyle="1" w:styleId="4BD81B797A214696BB5E9823837A04BF">
    <w:name w:val="4BD81B797A214696BB5E9823837A04BF"/>
    <w:rsid w:val="00D539F1"/>
    <w:rPr>
      <w:lang w:val="en-US" w:eastAsia="en-US"/>
    </w:rPr>
  </w:style>
  <w:style w:type="paragraph" w:customStyle="1" w:styleId="070489A8A11F4A439B7A3854B166C8B3">
    <w:name w:val="070489A8A11F4A439B7A3854B166C8B3"/>
    <w:rsid w:val="00D539F1"/>
    <w:rPr>
      <w:lang w:val="en-US" w:eastAsia="en-US"/>
    </w:rPr>
  </w:style>
  <w:style w:type="paragraph" w:customStyle="1" w:styleId="A41A5C5297D74184BFF335A1D94F09E1">
    <w:name w:val="A41A5C5297D74184BFF335A1D94F09E1"/>
    <w:rsid w:val="00D539F1"/>
    <w:rPr>
      <w:lang w:val="en-US" w:eastAsia="en-US"/>
    </w:rPr>
  </w:style>
  <w:style w:type="paragraph" w:customStyle="1" w:styleId="8A13A5766C9F48788C915BC53A8D0412">
    <w:name w:val="8A13A5766C9F48788C915BC53A8D0412"/>
    <w:rsid w:val="00D539F1"/>
    <w:rPr>
      <w:lang w:val="en-US" w:eastAsia="en-US"/>
    </w:rPr>
  </w:style>
  <w:style w:type="paragraph" w:customStyle="1" w:styleId="C75EA2A948F4416C867A393620025C52">
    <w:name w:val="C75EA2A948F4416C867A393620025C52"/>
    <w:rsid w:val="00D539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974BD-0C43-4560-9CE1-B59E338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3610</TotalTime>
  <Pages>151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15</cp:revision>
  <dcterms:created xsi:type="dcterms:W3CDTF">2019-10-17T17:17:00Z</dcterms:created>
  <dcterms:modified xsi:type="dcterms:W3CDTF">2019-10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